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568F6" w14:textId="77777777"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14:paraId="5858711E" w14:textId="77777777"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14:paraId="53F87E3D" w14:textId="64AB9E57"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445F55">
        <w:rPr>
          <w:rFonts w:ascii="Times New Roman" w:hAnsi="Times New Roman" w:cs="Times New Roman"/>
          <w:b/>
        </w:rPr>
        <w:t>01</w:t>
      </w:r>
      <w:r w:rsidR="00A13A35">
        <w:rPr>
          <w:rFonts w:ascii="Times New Roman" w:hAnsi="Times New Roman" w:cs="Times New Roman"/>
          <w:b/>
        </w:rPr>
        <w:t xml:space="preserve"> ию</w:t>
      </w:r>
      <w:r w:rsidR="00445F55">
        <w:rPr>
          <w:rFonts w:ascii="Times New Roman" w:hAnsi="Times New Roman" w:cs="Times New Roman"/>
          <w:b/>
        </w:rPr>
        <w:t>л</w:t>
      </w:r>
      <w:r w:rsidR="007C298D">
        <w:rPr>
          <w:rFonts w:ascii="Times New Roman" w:hAnsi="Times New Roman" w:cs="Times New Roman"/>
          <w:b/>
        </w:rPr>
        <w:t>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445F55">
        <w:rPr>
          <w:rFonts w:ascii="Times New Roman" w:hAnsi="Times New Roman" w:cs="Times New Roman"/>
          <w:b/>
        </w:rPr>
        <w:t>05</w:t>
      </w:r>
      <w:r w:rsidR="003D4A78">
        <w:rPr>
          <w:rFonts w:ascii="Times New Roman" w:hAnsi="Times New Roman" w:cs="Times New Roman"/>
          <w:b/>
        </w:rPr>
        <w:t xml:space="preserve"> </w:t>
      </w:r>
      <w:r w:rsidR="00A13A35">
        <w:rPr>
          <w:rFonts w:ascii="Times New Roman" w:hAnsi="Times New Roman" w:cs="Times New Roman"/>
          <w:b/>
        </w:rPr>
        <w:t>ию</w:t>
      </w:r>
      <w:r w:rsidR="00445F55">
        <w:rPr>
          <w:rFonts w:ascii="Times New Roman" w:hAnsi="Times New Roman" w:cs="Times New Roman"/>
          <w:b/>
        </w:rPr>
        <w:t>л</w:t>
      </w:r>
      <w:r w:rsidR="003368B8">
        <w:rPr>
          <w:rFonts w:ascii="Times New Roman" w:hAnsi="Times New Roman" w:cs="Times New Roman"/>
          <w:b/>
        </w:rPr>
        <w:t>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bookmarkEnd w:id="0"/>
    <w:p w14:paraId="7F0FCB0A" w14:textId="77777777"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733D75" w14:paraId="47B31828" w14:textId="77777777" w:rsidTr="00733D75">
        <w:trPr>
          <w:trHeight w:val="833"/>
        </w:trPr>
        <w:tc>
          <w:tcPr>
            <w:tcW w:w="2051" w:type="dxa"/>
          </w:tcPr>
          <w:p w14:paraId="1BED3985" w14:textId="77777777" w:rsidR="00CB5520" w:rsidRPr="00733D75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14:paraId="76C45298" w14:textId="77777777" w:rsidR="00CB5520" w:rsidRPr="00733D75" w:rsidRDefault="00CB5520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14:paraId="64A182A9" w14:textId="77777777" w:rsidR="00CB5520" w:rsidRPr="00733D75" w:rsidRDefault="00CB5520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14:paraId="231E6789" w14:textId="77777777" w:rsidR="00CB5520" w:rsidRPr="00733D75" w:rsidRDefault="00CB5520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14:paraId="6076B9F3" w14:textId="77777777" w:rsidR="00CB5520" w:rsidRPr="00733D75" w:rsidRDefault="00CB5520" w:rsidP="0008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14:paraId="45C88E8C" w14:textId="77777777" w:rsidR="00CB5520" w:rsidRPr="00733D75" w:rsidRDefault="00CB5520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14:paraId="3A116095" w14:textId="77777777" w:rsidR="00CB5520" w:rsidRPr="00733D75" w:rsidRDefault="00CB5520" w:rsidP="0008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330CAA" w:rsidRPr="00733D75" w14:paraId="5944076D" w14:textId="77777777" w:rsidTr="00733D75">
        <w:trPr>
          <w:trHeight w:val="132"/>
        </w:trPr>
        <w:tc>
          <w:tcPr>
            <w:tcW w:w="2051" w:type="dxa"/>
            <w:vMerge w:val="restart"/>
          </w:tcPr>
          <w:p w14:paraId="3CB2A32E" w14:textId="77777777" w:rsidR="00330CAA" w:rsidRPr="00733D75" w:rsidRDefault="00330CA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14:paraId="2C2ADDB9" w14:textId="77777777" w:rsidR="00330CAA" w:rsidRPr="00733D75" w:rsidRDefault="00330CAA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702925D0" w14:textId="77777777" w:rsidR="00330CAA" w:rsidRPr="00733D75" w:rsidRDefault="00445F5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МП «Водоканал»</w:t>
            </w:r>
          </w:p>
          <w:p w14:paraId="0388DD06" w14:textId="3D0A5589" w:rsidR="00445F55" w:rsidRPr="00733D75" w:rsidRDefault="00445F5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: 14104860008700109119</w:t>
            </w:r>
          </w:p>
        </w:tc>
        <w:tc>
          <w:tcPr>
            <w:tcW w:w="1865" w:type="dxa"/>
          </w:tcPr>
          <w:p w14:paraId="759CA082" w14:textId="77777777" w:rsidR="00330CAA" w:rsidRPr="00733D75" w:rsidRDefault="00445F5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№113/со</w:t>
            </w:r>
          </w:p>
          <w:p w14:paraId="29458EE0" w14:textId="2187E53F" w:rsidR="00445F55" w:rsidRPr="00733D75" w:rsidRDefault="00445F5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04.07.2019</w:t>
            </w:r>
          </w:p>
        </w:tc>
        <w:tc>
          <w:tcPr>
            <w:tcW w:w="1790" w:type="dxa"/>
          </w:tcPr>
          <w:p w14:paraId="6C86FA78" w14:textId="77129A3D" w:rsidR="00330CAA" w:rsidRPr="00733D75" w:rsidRDefault="00445F55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14:paraId="1143B84B" w14:textId="55DC8FED" w:rsidR="00330CAA" w:rsidRPr="00733D75" w:rsidRDefault="00445F55" w:rsidP="00733D75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14:paraId="6E01E1E5" w14:textId="5C5573E6" w:rsidR="00330CAA" w:rsidRPr="00733D75" w:rsidRDefault="00445F55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330CAA" w:rsidRPr="00733D75" w14:paraId="4F219AEC" w14:textId="77777777" w:rsidTr="00733D75">
        <w:trPr>
          <w:trHeight w:val="132"/>
        </w:trPr>
        <w:tc>
          <w:tcPr>
            <w:tcW w:w="2051" w:type="dxa"/>
            <w:vMerge/>
          </w:tcPr>
          <w:p w14:paraId="21DDB68B" w14:textId="14C6967D" w:rsidR="00330CAA" w:rsidRPr="00733D75" w:rsidRDefault="00330CA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1B0B315" w14:textId="77777777" w:rsidR="00330CAA" w:rsidRPr="00733D75" w:rsidRDefault="00330CAA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6C87AC00" w14:textId="77777777" w:rsidR="00330CAA" w:rsidRPr="00733D75" w:rsidRDefault="00445F5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ООО «Бургер Рус»</w:t>
            </w:r>
          </w:p>
          <w:p w14:paraId="77F9153E" w14:textId="438B7B43" w:rsidR="00445F55" w:rsidRPr="00733D75" w:rsidRDefault="00445F5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: 14104860008700109127</w:t>
            </w:r>
          </w:p>
        </w:tc>
        <w:tc>
          <w:tcPr>
            <w:tcW w:w="1865" w:type="dxa"/>
          </w:tcPr>
          <w:p w14:paraId="1080B1F4" w14:textId="77777777" w:rsidR="00330CAA" w:rsidRPr="00733D75" w:rsidRDefault="00445F5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№114/со</w:t>
            </w:r>
          </w:p>
          <w:p w14:paraId="7FE64E8E" w14:textId="34378D72" w:rsidR="00445F55" w:rsidRPr="00733D75" w:rsidRDefault="00445F5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04.07.2019</w:t>
            </w:r>
          </w:p>
        </w:tc>
        <w:tc>
          <w:tcPr>
            <w:tcW w:w="1790" w:type="dxa"/>
          </w:tcPr>
          <w:p w14:paraId="4160AD73" w14:textId="7992335C" w:rsidR="00330CAA" w:rsidRPr="00733D75" w:rsidRDefault="00445F55" w:rsidP="00445F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14:paraId="34EAE507" w14:textId="53DD4D12" w:rsidR="00330CAA" w:rsidRPr="00733D75" w:rsidRDefault="00445F55" w:rsidP="00733D75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 в специально оборудованных местах (столовых, ресторанах, кафе, барах и других местах), в том числе при приготовлении пищи и напитков, их хранении и реализации населению</w:t>
            </w:r>
          </w:p>
        </w:tc>
        <w:tc>
          <w:tcPr>
            <w:tcW w:w="1978" w:type="dxa"/>
          </w:tcPr>
          <w:p w14:paraId="326105A0" w14:textId="44286271" w:rsidR="00330CAA" w:rsidRPr="00733D75" w:rsidRDefault="00445F55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330CAA" w:rsidRPr="00733D75" w14:paraId="7E5D9589" w14:textId="77777777" w:rsidTr="00733D75">
        <w:trPr>
          <w:trHeight w:val="132"/>
        </w:trPr>
        <w:tc>
          <w:tcPr>
            <w:tcW w:w="2051" w:type="dxa"/>
            <w:vMerge/>
          </w:tcPr>
          <w:p w14:paraId="57413ABB" w14:textId="0AC1817A" w:rsidR="00330CAA" w:rsidRPr="00733D75" w:rsidRDefault="00330CA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C770075" w14:textId="77777777" w:rsidR="00330CAA" w:rsidRPr="00733D75" w:rsidRDefault="00330CAA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46A95624" w14:textId="77777777" w:rsidR="00330CAA" w:rsidRPr="00733D75" w:rsidRDefault="00445F5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  <w:p w14:paraId="0E5AA20F" w14:textId="10D56C1B" w:rsidR="00445F55" w:rsidRPr="00733D75" w:rsidRDefault="00445F5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: 14104860008700109135</w:t>
            </w:r>
          </w:p>
        </w:tc>
        <w:tc>
          <w:tcPr>
            <w:tcW w:w="1865" w:type="dxa"/>
          </w:tcPr>
          <w:p w14:paraId="0F21DD08" w14:textId="77777777" w:rsidR="00330CAA" w:rsidRPr="00733D75" w:rsidRDefault="00445F5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№115/со</w:t>
            </w:r>
          </w:p>
          <w:p w14:paraId="342AF353" w14:textId="695A7B57" w:rsidR="00445F55" w:rsidRPr="00733D75" w:rsidRDefault="00445F5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04.07.2019</w:t>
            </w:r>
          </w:p>
        </w:tc>
        <w:tc>
          <w:tcPr>
            <w:tcW w:w="1790" w:type="dxa"/>
          </w:tcPr>
          <w:p w14:paraId="6EC57544" w14:textId="52BE2B2D" w:rsidR="00330CAA" w:rsidRPr="00733D75" w:rsidRDefault="00445F55" w:rsidP="00445F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14:paraId="2830A1CC" w14:textId="7A0AF383" w:rsidR="00330CAA" w:rsidRPr="00733D75" w:rsidRDefault="00445F55" w:rsidP="00733D75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 в специально оборудованных местах (столовых, ресторанах, кафе, барах и других местах), в том числе при приготовлении пищи и напитков, их хранении и реализации населению</w:t>
            </w:r>
          </w:p>
        </w:tc>
        <w:tc>
          <w:tcPr>
            <w:tcW w:w="1978" w:type="dxa"/>
          </w:tcPr>
          <w:p w14:paraId="6CBBDEC1" w14:textId="40ACE70B" w:rsidR="00330CAA" w:rsidRPr="00733D75" w:rsidRDefault="00445F55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330CAA" w:rsidRPr="00733D75" w14:paraId="3FB3A313" w14:textId="77777777" w:rsidTr="00733D75">
        <w:trPr>
          <w:trHeight w:val="132"/>
        </w:trPr>
        <w:tc>
          <w:tcPr>
            <w:tcW w:w="2051" w:type="dxa"/>
            <w:vMerge/>
          </w:tcPr>
          <w:p w14:paraId="673E99AF" w14:textId="212940D8" w:rsidR="00330CAA" w:rsidRPr="00733D75" w:rsidRDefault="00330CA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79AC496" w14:textId="77777777" w:rsidR="00330CAA" w:rsidRPr="00733D75" w:rsidRDefault="00330CAA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28419686" w14:textId="77777777" w:rsidR="00330CAA" w:rsidRPr="00733D75" w:rsidRDefault="00445F5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ООО «РПК «Ханты-Мансийский»</w:t>
            </w:r>
          </w:p>
          <w:p w14:paraId="0D1A90FE" w14:textId="6EBFF9EF" w:rsidR="00445F55" w:rsidRPr="00733D75" w:rsidRDefault="00445F5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: 14104860008700109143</w:t>
            </w:r>
          </w:p>
        </w:tc>
        <w:tc>
          <w:tcPr>
            <w:tcW w:w="1865" w:type="dxa"/>
          </w:tcPr>
          <w:p w14:paraId="77386DB7" w14:textId="21790530" w:rsidR="00330CAA" w:rsidRPr="00733D75" w:rsidRDefault="00445F5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№116/со</w:t>
            </w:r>
          </w:p>
          <w:p w14:paraId="5DD6C5FA" w14:textId="0DE190B4" w:rsidR="00445F55" w:rsidRPr="00733D75" w:rsidRDefault="00445F5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04.07.2019</w:t>
            </w:r>
          </w:p>
        </w:tc>
        <w:tc>
          <w:tcPr>
            <w:tcW w:w="1790" w:type="dxa"/>
          </w:tcPr>
          <w:p w14:paraId="1375FBF6" w14:textId="503F1280" w:rsidR="00330CAA" w:rsidRPr="00733D75" w:rsidRDefault="00445F55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14:paraId="304FD4AD" w14:textId="1832596A" w:rsidR="00330CAA" w:rsidRPr="00733D75" w:rsidRDefault="00445F55" w:rsidP="00733D75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 в специально оборудованных местах (столовых, ресторанах, кафе, барах и других местах), в том числе при приготовлении пищи и напитков, их хранении и реализации населению</w:t>
            </w:r>
          </w:p>
        </w:tc>
        <w:tc>
          <w:tcPr>
            <w:tcW w:w="1978" w:type="dxa"/>
          </w:tcPr>
          <w:p w14:paraId="019EAF31" w14:textId="3AC8B3F7" w:rsidR="00330CAA" w:rsidRPr="00733D75" w:rsidRDefault="00445F55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91156E" w:rsidRPr="00733D75" w14:paraId="104AB0EE" w14:textId="77777777" w:rsidTr="00733D75">
        <w:trPr>
          <w:trHeight w:val="132"/>
        </w:trPr>
        <w:tc>
          <w:tcPr>
            <w:tcW w:w="2051" w:type="dxa"/>
            <w:vMerge w:val="restart"/>
          </w:tcPr>
          <w:p w14:paraId="0A7D678F" w14:textId="4BEBFBE4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в </w:t>
            </w:r>
            <w:r w:rsidRPr="00733D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оярском районе и Березовском районе</w:t>
            </w:r>
          </w:p>
        </w:tc>
        <w:tc>
          <w:tcPr>
            <w:tcW w:w="601" w:type="dxa"/>
          </w:tcPr>
          <w:p w14:paraId="07FA7DE5" w14:textId="5720F0C1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0" w:type="dxa"/>
          </w:tcPr>
          <w:p w14:paraId="25C0F67B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Кузнецова Л.М.</w:t>
            </w:r>
          </w:p>
          <w:p w14:paraId="2FBC5C5C" w14:textId="76BC826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8678</w:t>
            </w:r>
          </w:p>
        </w:tc>
        <w:tc>
          <w:tcPr>
            <w:tcW w:w="1865" w:type="dxa"/>
          </w:tcPr>
          <w:p w14:paraId="38E3B2B0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14/бз</w:t>
            </w:r>
          </w:p>
          <w:p w14:paraId="683008AA" w14:textId="39144CBF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от 28.06.2019</w:t>
            </w:r>
          </w:p>
        </w:tc>
        <w:tc>
          <w:tcPr>
            <w:tcW w:w="1790" w:type="dxa"/>
          </w:tcPr>
          <w:p w14:paraId="15C95A65" w14:textId="5CB82A7C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</w:tcPr>
          <w:p w14:paraId="689D9919" w14:textId="2042AC3E" w:rsidR="0091156E" w:rsidRPr="00733D75" w:rsidRDefault="0091156E" w:rsidP="00733D7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right="-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3D75">
              <w:rPr>
                <w:rFonts w:ascii="Times New Roman" w:hAnsi="Times New Roman"/>
                <w:sz w:val="24"/>
                <w:szCs w:val="24"/>
              </w:rPr>
              <w:t xml:space="preserve">Нарушение санитарно-эпидемиологических требований к </w:t>
            </w:r>
            <w:r w:rsidRPr="00733D75">
              <w:rPr>
                <w:rFonts w:ascii="Times New Roman" w:hAnsi="Times New Roman"/>
                <w:sz w:val="24"/>
                <w:szCs w:val="24"/>
              </w:rPr>
              <w:lastRenderedPageBreak/>
              <w:t>условиям отдыха и оздоровления детей, их воспитания и обучения</w:t>
            </w:r>
          </w:p>
        </w:tc>
        <w:tc>
          <w:tcPr>
            <w:tcW w:w="1978" w:type="dxa"/>
          </w:tcPr>
          <w:p w14:paraId="01074E12" w14:textId="38D68E28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91156E" w:rsidRPr="00733D75" w14:paraId="052C9393" w14:textId="77777777" w:rsidTr="00733D75">
        <w:trPr>
          <w:trHeight w:val="132"/>
        </w:trPr>
        <w:tc>
          <w:tcPr>
            <w:tcW w:w="2051" w:type="dxa"/>
            <w:vMerge/>
          </w:tcPr>
          <w:p w14:paraId="6047AFF3" w14:textId="7777777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3935EB33" w14:textId="34499B7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06DDE426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ООО СП «Белоярское»</w:t>
            </w:r>
          </w:p>
          <w:p w14:paraId="648CC8E9" w14:textId="098636F6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9100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7CF734D5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15</w:t>
            </w:r>
          </w:p>
          <w:p w14:paraId="32B2DBCC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от 03.07.2019</w:t>
            </w:r>
          </w:p>
          <w:p w14:paraId="08047421" w14:textId="7198213E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2DE7D587" w14:textId="12A6E3E0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14:paraId="31F77715" w14:textId="2780B5C9" w:rsidR="0091156E" w:rsidRPr="00733D75" w:rsidRDefault="0091156E" w:rsidP="00733D7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right="-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3D75">
              <w:rPr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7DA02EB3" w14:textId="0FCA9659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1156E" w:rsidRPr="00733D75" w14:paraId="552B81CD" w14:textId="77777777" w:rsidTr="00733D75">
        <w:trPr>
          <w:trHeight w:val="132"/>
        </w:trPr>
        <w:tc>
          <w:tcPr>
            <w:tcW w:w="2051" w:type="dxa"/>
            <w:vMerge/>
          </w:tcPr>
          <w:p w14:paraId="3DF8AC6E" w14:textId="7777777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07FBC85D" w14:textId="2FFBD66F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6B5E3CC9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Семухина Е.С.</w:t>
            </w:r>
          </w:p>
          <w:p w14:paraId="61424770" w14:textId="194ECA68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9097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7EB7B418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16</w:t>
            </w:r>
          </w:p>
          <w:p w14:paraId="46BB819B" w14:textId="68850563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от 03.07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2268030F" w14:textId="522C8CCB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0B4A1192" w14:textId="12221BD2" w:rsidR="0091156E" w:rsidRPr="00733D75" w:rsidRDefault="0091156E" w:rsidP="00733D75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right="-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3D75">
              <w:rPr>
                <w:rFonts w:ascii="Times New Roman" w:hAnsi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390CD94" w14:textId="4191F31F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1156E" w:rsidRPr="00733D75" w14:paraId="0FB023EB" w14:textId="77777777" w:rsidTr="00733D75">
        <w:trPr>
          <w:trHeight w:val="132"/>
        </w:trPr>
        <w:tc>
          <w:tcPr>
            <w:tcW w:w="2051" w:type="dxa"/>
            <w:vMerge w:val="restart"/>
          </w:tcPr>
          <w:p w14:paraId="2090F33B" w14:textId="1C63D48D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е</w:t>
            </w:r>
          </w:p>
        </w:tc>
        <w:tc>
          <w:tcPr>
            <w:tcW w:w="601" w:type="dxa"/>
          </w:tcPr>
          <w:p w14:paraId="73CFE863" w14:textId="6F71ED55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212EA616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Бабаев Етибар Али Оглы</w:t>
            </w:r>
          </w:p>
          <w:p w14:paraId="1654792B" w14:textId="15A64E25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9167</w:t>
            </w:r>
          </w:p>
        </w:tc>
        <w:tc>
          <w:tcPr>
            <w:tcW w:w="1865" w:type="dxa"/>
          </w:tcPr>
          <w:p w14:paraId="2810A51A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№ 282</w:t>
            </w:r>
          </w:p>
          <w:p w14:paraId="66B56E0C" w14:textId="219AB11C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04.07.2019 г.</w:t>
            </w:r>
          </w:p>
        </w:tc>
        <w:tc>
          <w:tcPr>
            <w:tcW w:w="1790" w:type="dxa"/>
          </w:tcPr>
          <w:p w14:paraId="594BB513" w14:textId="468950C5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14:paraId="486E7743" w14:textId="1CEC67FD" w:rsidR="0091156E" w:rsidRPr="00733D75" w:rsidRDefault="0091156E" w:rsidP="0073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D7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14:paraId="50E22B9E" w14:textId="345E2742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91156E" w:rsidRPr="00733D75" w14:paraId="2DFE9435" w14:textId="77777777" w:rsidTr="00733D75">
        <w:trPr>
          <w:trHeight w:val="132"/>
        </w:trPr>
        <w:tc>
          <w:tcPr>
            <w:tcW w:w="2051" w:type="dxa"/>
            <w:vMerge/>
          </w:tcPr>
          <w:p w14:paraId="735EA7D7" w14:textId="7777777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159C929" w14:textId="227E9CD9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1B14DA5B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Бабаев Етибар Али Оглы</w:t>
            </w:r>
          </w:p>
          <w:p w14:paraId="1F31BCCE" w14:textId="0A09A490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9224</w:t>
            </w:r>
          </w:p>
        </w:tc>
        <w:tc>
          <w:tcPr>
            <w:tcW w:w="1865" w:type="dxa"/>
          </w:tcPr>
          <w:p w14:paraId="2EFAD113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№ 283</w:t>
            </w:r>
          </w:p>
          <w:p w14:paraId="6733988C" w14:textId="002379D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04.07.2019 г.</w:t>
            </w:r>
          </w:p>
          <w:p w14:paraId="590BE188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7D7FAF2" w14:textId="41701A1C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14:paraId="73C2D5E6" w14:textId="04A6898E" w:rsidR="0091156E" w:rsidRPr="00733D75" w:rsidRDefault="0091156E" w:rsidP="0073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D7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14:paraId="1494DD68" w14:textId="03F7B6D9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91156E" w:rsidRPr="00733D75" w14:paraId="36227544" w14:textId="77777777" w:rsidTr="00733D75">
        <w:trPr>
          <w:trHeight w:val="132"/>
        </w:trPr>
        <w:tc>
          <w:tcPr>
            <w:tcW w:w="2051" w:type="dxa"/>
            <w:vMerge/>
          </w:tcPr>
          <w:p w14:paraId="1A887C4A" w14:textId="7777777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114DDDB" w14:textId="20209B5C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512E6764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Бабаев Етибар Али Оглы</w:t>
            </w:r>
          </w:p>
          <w:p w14:paraId="5F98242D" w14:textId="7C4148E2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9232</w:t>
            </w:r>
          </w:p>
        </w:tc>
        <w:tc>
          <w:tcPr>
            <w:tcW w:w="1865" w:type="dxa"/>
          </w:tcPr>
          <w:p w14:paraId="6F95F2F8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№ 284</w:t>
            </w:r>
          </w:p>
          <w:p w14:paraId="66971172" w14:textId="6C05CC0C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04.07.2019 г.</w:t>
            </w:r>
          </w:p>
          <w:p w14:paraId="20C3291B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A0CA8DA" w14:textId="4C853E45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14:paraId="52B6AE4D" w14:textId="2EB2C093" w:rsidR="0091156E" w:rsidRPr="00733D75" w:rsidRDefault="0091156E" w:rsidP="00733D7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33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»</w:t>
            </w:r>
          </w:p>
        </w:tc>
        <w:tc>
          <w:tcPr>
            <w:tcW w:w="1978" w:type="dxa"/>
          </w:tcPr>
          <w:p w14:paraId="4549AA98" w14:textId="1A928346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91156E" w:rsidRPr="00733D75" w14:paraId="3A5B419E" w14:textId="77777777" w:rsidTr="00733D75">
        <w:trPr>
          <w:trHeight w:val="132"/>
        </w:trPr>
        <w:tc>
          <w:tcPr>
            <w:tcW w:w="2051" w:type="dxa"/>
            <w:vMerge/>
          </w:tcPr>
          <w:p w14:paraId="62F988B1" w14:textId="7777777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9FDEA16" w14:textId="73CF117A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01C2CCEE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Бабаев Етибар Али Оглы</w:t>
            </w:r>
          </w:p>
          <w:p w14:paraId="444EA59C" w14:textId="293C784A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9259</w:t>
            </w:r>
          </w:p>
        </w:tc>
        <w:tc>
          <w:tcPr>
            <w:tcW w:w="1865" w:type="dxa"/>
          </w:tcPr>
          <w:p w14:paraId="0FDF80B6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№ 286</w:t>
            </w:r>
          </w:p>
          <w:p w14:paraId="0C5977B9" w14:textId="3571E93D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04.07.2019 г.</w:t>
            </w:r>
          </w:p>
          <w:p w14:paraId="15B512F4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A4D9BB" w14:textId="5F52B11F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 2</w:t>
            </w:r>
          </w:p>
        </w:tc>
        <w:tc>
          <w:tcPr>
            <w:tcW w:w="4381" w:type="dxa"/>
          </w:tcPr>
          <w:p w14:paraId="7541B286" w14:textId="0261E5F5" w:rsidR="0091156E" w:rsidRPr="00733D75" w:rsidRDefault="0091156E" w:rsidP="0073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«Действия, предусмотренные частью 1 настоящей статьи, повлекшие причинение вреда жизни или здоровью </w:t>
            </w: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»</w:t>
            </w:r>
          </w:p>
        </w:tc>
        <w:tc>
          <w:tcPr>
            <w:tcW w:w="1978" w:type="dxa"/>
          </w:tcPr>
          <w:p w14:paraId="746AA57A" w14:textId="00BF8681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 000</w:t>
            </w:r>
          </w:p>
        </w:tc>
      </w:tr>
      <w:tr w:rsidR="0091156E" w:rsidRPr="00733D75" w14:paraId="382F5CFE" w14:textId="77777777" w:rsidTr="00733D75">
        <w:trPr>
          <w:trHeight w:val="132"/>
        </w:trPr>
        <w:tc>
          <w:tcPr>
            <w:tcW w:w="2051" w:type="dxa"/>
            <w:vMerge/>
          </w:tcPr>
          <w:p w14:paraId="59F10D75" w14:textId="7777777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F9E3126" w14:textId="40E0AA2E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4E97B392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Гумерова Элеонора Алинуровна</w:t>
            </w:r>
          </w:p>
          <w:p w14:paraId="4BDA5B26" w14:textId="2CD0B510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733D75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9151</w:t>
            </w:r>
          </w:p>
        </w:tc>
        <w:tc>
          <w:tcPr>
            <w:tcW w:w="1865" w:type="dxa"/>
          </w:tcPr>
          <w:p w14:paraId="5DBEE30E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№ 289</w:t>
            </w:r>
          </w:p>
          <w:p w14:paraId="7F196B6C" w14:textId="6E0D9B34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04.07.2019 г.</w:t>
            </w:r>
          </w:p>
          <w:p w14:paraId="28DDF340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5C9A0C9" w14:textId="0D3AF830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14:paraId="032A2440" w14:textId="2A4FF6EC" w:rsidR="0091156E" w:rsidRPr="00733D75" w:rsidRDefault="0091156E" w:rsidP="0073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14:paraId="02BD6DF1" w14:textId="58C07906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91156E" w:rsidRPr="00733D75" w14:paraId="3C4FF725" w14:textId="77777777" w:rsidTr="00733D75">
        <w:trPr>
          <w:trHeight w:val="132"/>
        </w:trPr>
        <w:tc>
          <w:tcPr>
            <w:tcW w:w="2051" w:type="dxa"/>
            <w:vMerge w:val="restart"/>
          </w:tcPr>
          <w:p w14:paraId="7E87CB76" w14:textId="6C75A18E" w:rsidR="0091156E" w:rsidRPr="00733D75" w:rsidRDefault="0091156E" w:rsidP="0045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Радуж</w:t>
            </w:r>
            <w:r w:rsidR="00456348" w:rsidRPr="00733D75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601" w:type="dxa"/>
          </w:tcPr>
          <w:p w14:paraId="3A955FAF" w14:textId="646D0200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22456C2B" w14:textId="77777777" w:rsidR="0091156E" w:rsidRPr="00733D75" w:rsidRDefault="0091156E" w:rsidP="00733D75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хало Станислав Андреевич</w:t>
            </w:r>
          </w:p>
          <w:p w14:paraId="0F84931F" w14:textId="5C5364D8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733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8740</w:t>
            </w:r>
          </w:p>
        </w:tc>
        <w:tc>
          <w:tcPr>
            <w:tcW w:w="1865" w:type="dxa"/>
          </w:tcPr>
          <w:p w14:paraId="0650874B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14:paraId="6C0CB7DE" w14:textId="5A62ED09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от 02.07.2019</w:t>
            </w:r>
          </w:p>
        </w:tc>
        <w:tc>
          <w:tcPr>
            <w:tcW w:w="1790" w:type="dxa"/>
          </w:tcPr>
          <w:p w14:paraId="3EF6B4E9" w14:textId="202C533B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ч.1 ст. 6.7 </w:t>
            </w:r>
          </w:p>
        </w:tc>
        <w:tc>
          <w:tcPr>
            <w:tcW w:w="4381" w:type="dxa"/>
          </w:tcPr>
          <w:p w14:paraId="198732D4" w14:textId="161B910C" w:rsidR="0091156E" w:rsidRPr="00733D75" w:rsidRDefault="0091156E" w:rsidP="0073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нарушение ст.28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72B59CDE" w14:textId="0DD24679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1156E" w:rsidRPr="00733D75" w14:paraId="36700539" w14:textId="77777777" w:rsidTr="00733D75">
        <w:trPr>
          <w:trHeight w:val="132"/>
        </w:trPr>
        <w:tc>
          <w:tcPr>
            <w:tcW w:w="2051" w:type="dxa"/>
            <w:vMerge/>
          </w:tcPr>
          <w:p w14:paraId="5DB36263" w14:textId="7777777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5D2538B" w14:textId="44F2ACCA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56E65B69" w14:textId="77777777" w:rsidR="0091156E" w:rsidRPr="00733D75" w:rsidRDefault="0091156E" w:rsidP="00733D75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ушкова Ольга Ивановна</w:t>
            </w:r>
          </w:p>
          <w:p w14:paraId="30DBE4B2" w14:textId="5E4DA19C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733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8759</w:t>
            </w:r>
          </w:p>
        </w:tc>
        <w:tc>
          <w:tcPr>
            <w:tcW w:w="1865" w:type="dxa"/>
          </w:tcPr>
          <w:p w14:paraId="633DCF09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39</w:t>
            </w:r>
          </w:p>
          <w:p w14:paraId="7EE15B66" w14:textId="553C85A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от 02.07.2019</w:t>
            </w:r>
          </w:p>
        </w:tc>
        <w:tc>
          <w:tcPr>
            <w:tcW w:w="1790" w:type="dxa"/>
          </w:tcPr>
          <w:p w14:paraId="267C56FC" w14:textId="0DE03B6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ч.1 ст. 6.7 </w:t>
            </w:r>
          </w:p>
        </w:tc>
        <w:tc>
          <w:tcPr>
            <w:tcW w:w="4381" w:type="dxa"/>
          </w:tcPr>
          <w:p w14:paraId="0B21D000" w14:textId="3A984543" w:rsidR="0091156E" w:rsidRPr="00733D75" w:rsidRDefault="0091156E" w:rsidP="0073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нарушение ст.28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2B354A4C" w14:textId="15B4FF84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1156E" w:rsidRPr="00733D75" w14:paraId="5DE88E6F" w14:textId="77777777" w:rsidTr="00733D75">
        <w:trPr>
          <w:trHeight w:val="132"/>
        </w:trPr>
        <w:tc>
          <w:tcPr>
            <w:tcW w:w="2051" w:type="dxa"/>
            <w:vMerge/>
          </w:tcPr>
          <w:p w14:paraId="665E3F80" w14:textId="7777777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8B702F1" w14:textId="2CDBA5B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5BBB1DFA" w14:textId="77777777" w:rsidR="0091156E" w:rsidRPr="00733D75" w:rsidRDefault="0091156E" w:rsidP="00733D75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ченко Светлана Викторовна</w:t>
            </w:r>
          </w:p>
          <w:p w14:paraId="2FF8B18A" w14:textId="3479F469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733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8767</w:t>
            </w:r>
          </w:p>
        </w:tc>
        <w:tc>
          <w:tcPr>
            <w:tcW w:w="1865" w:type="dxa"/>
          </w:tcPr>
          <w:p w14:paraId="45A22BE6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40</w:t>
            </w:r>
          </w:p>
          <w:p w14:paraId="72BFDABD" w14:textId="797AE28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от 02.07.2019</w:t>
            </w:r>
          </w:p>
        </w:tc>
        <w:tc>
          <w:tcPr>
            <w:tcW w:w="1790" w:type="dxa"/>
          </w:tcPr>
          <w:p w14:paraId="45377C2C" w14:textId="7A515C49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ч.1 ст. 6.7 </w:t>
            </w:r>
          </w:p>
        </w:tc>
        <w:tc>
          <w:tcPr>
            <w:tcW w:w="4381" w:type="dxa"/>
          </w:tcPr>
          <w:p w14:paraId="7CA37308" w14:textId="7EA5F540" w:rsidR="0091156E" w:rsidRPr="00733D75" w:rsidRDefault="0091156E" w:rsidP="0073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нарушение ст.28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2580EBF3" w14:textId="3E7EC002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</w:tc>
      </w:tr>
      <w:tr w:rsidR="0091156E" w:rsidRPr="00733D75" w14:paraId="69E37E93" w14:textId="77777777" w:rsidTr="00733D75">
        <w:trPr>
          <w:trHeight w:val="132"/>
        </w:trPr>
        <w:tc>
          <w:tcPr>
            <w:tcW w:w="2051" w:type="dxa"/>
            <w:vMerge/>
          </w:tcPr>
          <w:p w14:paraId="42F35462" w14:textId="7777777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BF8F937" w14:textId="0171194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1F98DAA7" w14:textId="77777777" w:rsidR="0091156E" w:rsidRPr="00733D75" w:rsidRDefault="0091156E" w:rsidP="00733D75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сь Светлана Николаевна</w:t>
            </w:r>
          </w:p>
          <w:p w14:paraId="697D5CA3" w14:textId="46090EE9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733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8805</w:t>
            </w:r>
          </w:p>
        </w:tc>
        <w:tc>
          <w:tcPr>
            <w:tcW w:w="1865" w:type="dxa"/>
          </w:tcPr>
          <w:p w14:paraId="648DDD1B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41</w:t>
            </w:r>
          </w:p>
          <w:p w14:paraId="0957D91F" w14:textId="31683432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от 02.07.2019</w:t>
            </w:r>
          </w:p>
        </w:tc>
        <w:tc>
          <w:tcPr>
            <w:tcW w:w="1790" w:type="dxa"/>
          </w:tcPr>
          <w:p w14:paraId="0A313010" w14:textId="05A71E69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ч.1 ст. 6.7 </w:t>
            </w:r>
          </w:p>
        </w:tc>
        <w:tc>
          <w:tcPr>
            <w:tcW w:w="4381" w:type="dxa"/>
          </w:tcPr>
          <w:p w14:paraId="1C0D9953" w14:textId="3FBE9741" w:rsidR="0091156E" w:rsidRPr="00733D75" w:rsidRDefault="0091156E" w:rsidP="0073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нарушение ст.28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50BFD1E1" w14:textId="608903D8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</w:tc>
      </w:tr>
      <w:tr w:rsidR="0091156E" w:rsidRPr="00733D75" w14:paraId="6EE293EF" w14:textId="77777777" w:rsidTr="00733D75">
        <w:trPr>
          <w:trHeight w:val="132"/>
        </w:trPr>
        <w:tc>
          <w:tcPr>
            <w:tcW w:w="2051" w:type="dxa"/>
            <w:vMerge/>
          </w:tcPr>
          <w:p w14:paraId="07E6016D" w14:textId="7777777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DD17776" w14:textId="6AE36A51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03656FAE" w14:textId="77777777" w:rsidR="0091156E" w:rsidRPr="00733D75" w:rsidRDefault="0091156E" w:rsidP="00733D75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"РуссИнтеграл-Инжиниринг"</w:t>
            </w:r>
          </w:p>
          <w:p w14:paraId="07E09A93" w14:textId="657A2380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733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8783</w:t>
            </w:r>
          </w:p>
        </w:tc>
        <w:tc>
          <w:tcPr>
            <w:tcW w:w="1865" w:type="dxa"/>
          </w:tcPr>
          <w:p w14:paraId="19B0D5AC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  <w:p w14:paraId="4E96AF6D" w14:textId="3001D7BD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от 02.07.2019</w:t>
            </w:r>
          </w:p>
        </w:tc>
        <w:tc>
          <w:tcPr>
            <w:tcW w:w="1790" w:type="dxa"/>
          </w:tcPr>
          <w:p w14:paraId="05D4C104" w14:textId="51BE4699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ст. 6.3 </w:t>
            </w:r>
          </w:p>
        </w:tc>
        <w:tc>
          <w:tcPr>
            <w:tcW w:w="4381" w:type="dxa"/>
          </w:tcPr>
          <w:p w14:paraId="4DFD76D1" w14:textId="0BA74CBA" w:rsidR="0091156E" w:rsidRPr="00733D75" w:rsidRDefault="0091156E" w:rsidP="00733D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25, ст. 27, ст. 29, ст.32</w:t>
            </w:r>
            <w:r w:rsidRPr="0073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0.03.1999г. № 52-ФЗ "О санитарно-эпидемиологическом благополучии населения"</w:t>
            </w:r>
          </w:p>
        </w:tc>
        <w:tc>
          <w:tcPr>
            <w:tcW w:w="1978" w:type="dxa"/>
          </w:tcPr>
          <w:p w14:paraId="0FC40AE4" w14:textId="2C3739B0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1156E" w:rsidRPr="00733D75" w14:paraId="7C4D6E32" w14:textId="77777777" w:rsidTr="00733D75">
        <w:trPr>
          <w:trHeight w:val="132"/>
        </w:trPr>
        <w:tc>
          <w:tcPr>
            <w:tcW w:w="2051" w:type="dxa"/>
            <w:vMerge/>
          </w:tcPr>
          <w:p w14:paraId="6EB9A908" w14:textId="7777777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3969ABB" w14:textId="3172A81A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5DACDEAA" w14:textId="1601D351" w:rsidR="0091156E" w:rsidRPr="00733D75" w:rsidRDefault="00456348" w:rsidP="00733D75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</w:t>
            </w:r>
            <w:r w:rsidR="0091156E" w:rsidRPr="00733D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РуссИнтеграл-Инжиниринг"</w:t>
            </w:r>
          </w:p>
          <w:p w14:paraId="23BAD778" w14:textId="4BE715C5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733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4104860008700108791</w:t>
            </w:r>
          </w:p>
        </w:tc>
        <w:tc>
          <w:tcPr>
            <w:tcW w:w="1865" w:type="dxa"/>
          </w:tcPr>
          <w:p w14:paraId="7B3B03A0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43</w:t>
            </w:r>
          </w:p>
          <w:p w14:paraId="51E8E0C6" w14:textId="220701E5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от 02.07.2019</w:t>
            </w:r>
          </w:p>
        </w:tc>
        <w:tc>
          <w:tcPr>
            <w:tcW w:w="1790" w:type="dxa"/>
          </w:tcPr>
          <w:p w14:paraId="6E03DF06" w14:textId="01E06FE8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ст. 6.4 </w:t>
            </w:r>
          </w:p>
        </w:tc>
        <w:tc>
          <w:tcPr>
            <w:tcW w:w="4381" w:type="dxa"/>
          </w:tcPr>
          <w:p w14:paraId="258FD3E1" w14:textId="1A31D639" w:rsidR="0091156E" w:rsidRPr="00733D75" w:rsidRDefault="0091156E" w:rsidP="00733D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24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19C02B65" w14:textId="04F4125E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1156E" w:rsidRPr="00733D75" w14:paraId="77E59F54" w14:textId="77777777" w:rsidTr="00733D75">
        <w:trPr>
          <w:trHeight w:val="132"/>
        </w:trPr>
        <w:tc>
          <w:tcPr>
            <w:tcW w:w="2051" w:type="dxa"/>
            <w:vMerge/>
          </w:tcPr>
          <w:p w14:paraId="7C6C660C" w14:textId="7777777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593E367" w14:textId="16A7CA6F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22715979" w14:textId="77777777" w:rsidR="0091156E" w:rsidRPr="00733D75" w:rsidRDefault="0091156E" w:rsidP="00733D75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лстенев Павел Иванович</w:t>
            </w:r>
          </w:p>
          <w:p w14:paraId="7587C8CC" w14:textId="718228B5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733D75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108775</w:t>
            </w:r>
          </w:p>
        </w:tc>
        <w:tc>
          <w:tcPr>
            <w:tcW w:w="1865" w:type="dxa"/>
          </w:tcPr>
          <w:p w14:paraId="296098F9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  <w:p w14:paraId="752F26E7" w14:textId="79D94D9D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от 02.07.2019</w:t>
            </w:r>
          </w:p>
        </w:tc>
        <w:tc>
          <w:tcPr>
            <w:tcW w:w="1790" w:type="dxa"/>
          </w:tcPr>
          <w:p w14:paraId="2CF4623B" w14:textId="208372FA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ч.1 ст. 6.35 </w:t>
            </w:r>
          </w:p>
        </w:tc>
        <w:tc>
          <w:tcPr>
            <w:tcW w:w="4381" w:type="dxa"/>
          </w:tcPr>
          <w:p w14:paraId="36694415" w14:textId="4D1E3C83" w:rsidR="0091156E" w:rsidRPr="00733D75" w:rsidRDefault="0091156E" w:rsidP="0073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нарушение ст.22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7F659A83" w14:textId="129ACEDE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91156E" w:rsidRPr="00733D75" w14:paraId="73DAAD69" w14:textId="77777777" w:rsidTr="00733D75">
        <w:trPr>
          <w:trHeight w:val="132"/>
        </w:trPr>
        <w:tc>
          <w:tcPr>
            <w:tcW w:w="2051" w:type="dxa"/>
            <w:vMerge/>
          </w:tcPr>
          <w:p w14:paraId="54BA9EF9" w14:textId="7777777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67196F8" w14:textId="3E0DC7C3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57FEC4D5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Карловский Сергей Викторович</w:t>
            </w:r>
          </w:p>
          <w:p w14:paraId="63D20355" w14:textId="68DCF803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</w:p>
          <w:p w14:paraId="1EB959C6" w14:textId="0AD6B98F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108813</w:t>
            </w:r>
          </w:p>
        </w:tc>
        <w:tc>
          <w:tcPr>
            <w:tcW w:w="1865" w:type="dxa"/>
          </w:tcPr>
          <w:p w14:paraId="6A996914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47B5C4D1" w14:textId="1A612512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от 02.07.2019</w:t>
            </w:r>
          </w:p>
        </w:tc>
        <w:tc>
          <w:tcPr>
            <w:tcW w:w="1790" w:type="dxa"/>
          </w:tcPr>
          <w:p w14:paraId="234C4F22" w14:textId="1BD7E03C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ч.2 ст.8.42 </w:t>
            </w:r>
          </w:p>
        </w:tc>
        <w:tc>
          <w:tcPr>
            <w:tcW w:w="4381" w:type="dxa"/>
          </w:tcPr>
          <w:p w14:paraId="41849096" w14:textId="37302593" w:rsidR="0091156E" w:rsidRPr="00733D75" w:rsidRDefault="0091156E" w:rsidP="0073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нарушение ст.19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15AB9E0A" w14:textId="07DB3392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91156E" w:rsidRPr="00733D75" w14:paraId="3621C736" w14:textId="77777777" w:rsidTr="00733D75">
        <w:trPr>
          <w:trHeight w:val="132"/>
        </w:trPr>
        <w:tc>
          <w:tcPr>
            <w:tcW w:w="2051" w:type="dxa"/>
            <w:vMerge/>
          </w:tcPr>
          <w:p w14:paraId="3ADE4178" w14:textId="77777777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B825CDA" w14:textId="31B54999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7F56179D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Карловский Сергей Викторович</w:t>
            </w:r>
          </w:p>
          <w:p w14:paraId="5331033E" w14:textId="24D4EF5A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ИН 4104860008700108821</w:t>
            </w:r>
          </w:p>
        </w:tc>
        <w:tc>
          <w:tcPr>
            <w:tcW w:w="1865" w:type="dxa"/>
          </w:tcPr>
          <w:p w14:paraId="17EF195A" w14:textId="77777777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46</w:t>
            </w:r>
          </w:p>
          <w:p w14:paraId="1A5638AB" w14:textId="4AAC5A60" w:rsidR="0091156E" w:rsidRPr="00733D75" w:rsidRDefault="0091156E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от 02.07.2019</w:t>
            </w:r>
          </w:p>
        </w:tc>
        <w:tc>
          <w:tcPr>
            <w:tcW w:w="1790" w:type="dxa"/>
          </w:tcPr>
          <w:p w14:paraId="78C8B51C" w14:textId="5113F60E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ч.2 ст.7.2 </w:t>
            </w:r>
          </w:p>
        </w:tc>
        <w:tc>
          <w:tcPr>
            <w:tcW w:w="4381" w:type="dxa"/>
          </w:tcPr>
          <w:p w14:paraId="46D8EDD4" w14:textId="0DBD6DF6" w:rsidR="0091156E" w:rsidRPr="00733D75" w:rsidRDefault="0091156E" w:rsidP="0073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нарушение ст.19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0B28C532" w14:textId="1A359ED8" w:rsidR="0091156E" w:rsidRPr="00733D75" w:rsidRDefault="0091156E" w:rsidP="0091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5 000 </w:t>
            </w:r>
          </w:p>
        </w:tc>
      </w:tr>
      <w:tr w:rsidR="00733D75" w:rsidRPr="00733D75" w14:paraId="3A2A9267" w14:textId="77777777" w:rsidTr="00733D75">
        <w:trPr>
          <w:trHeight w:val="132"/>
        </w:trPr>
        <w:tc>
          <w:tcPr>
            <w:tcW w:w="2051" w:type="dxa"/>
            <w:vMerge w:val="restart"/>
          </w:tcPr>
          <w:p w14:paraId="6B78E378" w14:textId="019FCC66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ягани и Октябрьском районе</w:t>
            </w:r>
          </w:p>
        </w:tc>
        <w:tc>
          <w:tcPr>
            <w:tcW w:w="601" w:type="dxa"/>
          </w:tcPr>
          <w:p w14:paraId="17BB5ABF" w14:textId="5F48F386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062DB444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Галатовой Натальи Васильевны</w:t>
            </w:r>
          </w:p>
          <w:p w14:paraId="22693D2B" w14:textId="77777777" w:rsidR="00733D75" w:rsidRPr="00733D75" w:rsidRDefault="00733D75" w:rsidP="00733D75">
            <w:pPr>
              <w:shd w:val="clear" w:color="auto" w:fill="FFFFFF"/>
              <w:ind w:right="4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9283</w:t>
            </w:r>
          </w:p>
          <w:p w14:paraId="09951773" w14:textId="7E796CF5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3A5C5165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201</w:t>
            </w:r>
          </w:p>
          <w:p w14:paraId="37B143E3" w14:textId="02AB6111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790" w:type="dxa"/>
            <w:shd w:val="clear" w:color="auto" w:fill="auto"/>
          </w:tcPr>
          <w:p w14:paraId="26861C48" w14:textId="03B786B2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Ст. 6.35 ч 1</w:t>
            </w:r>
          </w:p>
        </w:tc>
        <w:tc>
          <w:tcPr>
            <w:tcW w:w="4381" w:type="dxa"/>
            <w:shd w:val="clear" w:color="auto" w:fill="auto"/>
          </w:tcPr>
          <w:p w14:paraId="01F7AE35" w14:textId="32B71303" w:rsidR="00733D75" w:rsidRPr="00733D75" w:rsidRDefault="00733D75" w:rsidP="00733D75">
            <w:pPr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ст. 11, ст. 22 Федерального закона от 30 марта 1999 г. №52-ФЗ "О санитарно-эпидемиологическом благополучии населения", СанПиН 2.1.7.2790-10«Санитарно-эпидемиологические требования к обращению с медицинскими отходами»</w:t>
            </w:r>
          </w:p>
        </w:tc>
        <w:tc>
          <w:tcPr>
            <w:tcW w:w="1978" w:type="dxa"/>
            <w:shd w:val="clear" w:color="auto" w:fill="auto"/>
          </w:tcPr>
          <w:p w14:paraId="15E2D5A3" w14:textId="34613B5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2 000 </w:t>
            </w:r>
          </w:p>
        </w:tc>
      </w:tr>
      <w:tr w:rsidR="00733D75" w:rsidRPr="00733D75" w14:paraId="6B43048C" w14:textId="77777777" w:rsidTr="00733D75">
        <w:trPr>
          <w:trHeight w:val="132"/>
        </w:trPr>
        <w:tc>
          <w:tcPr>
            <w:tcW w:w="2051" w:type="dxa"/>
            <w:vMerge/>
          </w:tcPr>
          <w:p w14:paraId="520386D0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C57AF0E" w14:textId="0CB33A05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7AE38F96" w14:textId="112E3A5C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Искендеровой Дилары Шамсаддиновны</w:t>
            </w:r>
          </w:p>
        </w:tc>
        <w:tc>
          <w:tcPr>
            <w:tcW w:w="1865" w:type="dxa"/>
            <w:shd w:val="clear" w:color="auto" w:fill="auto"/>
          </w:tcPr>
          <w:p w14:paraId="35818AAA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98</w:t>
            </w:r>
          </w:p>
          <w:p w14:paraId="07087617" w14:textId="1B081620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4.07.2019 г.</w:t>
            </w:r>
          </w:p>
        </w:tc>
        <w:tc>
          <w:tcPr>
            <w:tcW w:w="1790" w:type="dxa"/>
            <w:shd w:val="clear" w:color="auto" w:fill="auto"/>
          </w:tcPr>
          <w:p w14:paraId="6AA708ED" w14:textId="441D2E9A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Ст. 14.7 ч 1</w:t>
            </w:r>
          </w:p>
        </w:tc>
        <w:tc>
          <w:tcPr>
            <w:tcW w:w="4381" w:type="dxa"/>
            <w:shd w:val="clear" w:color="auto" w:fill="auto"/>
          </w:tcPr>
          <w:p w14:paraId="250E4B42" w14:textId="2E9192B4" w:rsidR="00733D75" w:rsidRPr="00733D75" w:rsidRDefault="00733D75" w:rsidP="00733D75">
            <w:pPr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ст.10 Закона РФ от 7 февраля 1992 г. №2300-1 "О защите прав потребителей", п. 36, п. 34 Правила продажи отдельных видов товаров (утв. постановлением Правительства Российской Федерации от 19 января 1998 г. №55)</w:t>
            </w:r>
          </w:p>
        </w:tc>
        <w:tc>
          <w:tcPr>
            <w:tcW w:w="1978" w:type="dxa"/>
            <w:shd w:val="clear" w:color="auto" w:fill="auto"/>
          </w:tcPr>
          <w:p w14:paraId="3069F0AE" w14:textId="21B5C52E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733D75" w:rsidRPr="00733D75" w14:paraId="11E75C9A" w14:textId="77777777" w:rsidTr="00733D75">
        <w:trPr>
          <w:trHeight w:val="132"/>
        </w:trPr>
        <w:tc>
          <w:tcPr>
            <w:tcW w:w="2051" w:type="dxa"/>
            <w:vMerge/>
          </w:tcPr>
          <w:p w14:paraId="0CBB496D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7FC80AA" w14:textId="52C5793A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14:paraId="555A3B9E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Руденко Ивана Сергеевича</w:t>
            </w:r>
          </w:p>
          <w:p w14:paraId="01AE084D" w14:textId="77777777" w:rsidR="00733D75" w:rsidRPr="00733D75" w:rsidRDefault="00733D75" w:rsidP="00733D75">
            <w:pPr>
              <w:shd w:val="clear" w:color="auto" w:fill="FFFFFF"/>
              <w:ind w:right="4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9313</w:t>
            </w:r>
          </w:p>
          <w:p w14:paraId="7CE0B7B8" w14:textId="128B4634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0C8114AB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205</w:t>
            </w:r>
          </w:p>
          <w:p w14:paraId="53F5165D" w14:textId="2DEA679D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4.07.2019 г.</w:t>
            </w:r>
          </w:p>
        </w:tc>
        <w:tc>
          <w:tcPr>
            <w:tcW w:w="1790" w:type="dxa"/>
            <w:shd w:val="clear" w:color="auto" w:fill="auto"/>
          </w:tcPr>
          <w:p w14:paraId="7C67C5D3" w14:textId="32114AA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Ст. 6.35 ч 1</w:t>
            </w:r>
          </w:p>
        </w:tc>
        <w:tc>
          <w:tcPr>
            <w:tcW w:w="4381" w:type="dxa"/>
            <w:shd w:val="clear" w:color="auto" w:fill="auto"/>
          </w:tcPr>
          <w:p w14:paraId="341D19E7" w14:textId="5C69BDB6" w:rsidR="00733D75" w:rsidRPr="00733D75" w:rsidRDefault="00733D75" w:rsidP="00733D75">
            <w:pPr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ст. 11, ст. 22 Федерального закона от 30 марта 1999 г. №52-ФЗ "О санитарно-эпидемиологическом благополучии населения", СП 2.2.1.1312-03 "Гигиенические требования к проектируемым, вновь строящимся и реконструируемым предприятиям", СП 2.2.2.1327-03 "Гигиенические требования к организации технологических процессов, производственному </w:t>
            </w: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ю и рабочему инструменту",</w:t>
            </w:r>
          </w:p>
        </w:tc>
        <w:tc>
          <w:tcPr>
            <w:tcW w:w="1978" w:type="dxa"/>
            <w:shd w:val="clear" w:color="auto" w:fill="auto"/>
          </w:tcPr>
          <w:p w14:paraId="5B777C45" w14:textId="5F9FCF2C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 000 </w:t>
            </w:r>
          </w:p>
        </w:tc>
      </w:tr>
      <w:tr w:rsidR="00733D75" w:rsidRPr="00733D75" w14:paraId="64E390CA" w14:textId="77777777" w:rsidTr="00733D75">
        <w:trPr>
          <w:trHeight w:val="132"/>
        </w:trPr>
        <w:tc>
          <w:tcPr>
            <w:tcW w:w="2051" w:type="dxa"/>
            <w:vMerge/>
          </w:tcPr>
          <w:p w14:paraId="4358246E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77A7B09" w14:textId="7CC894BC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14:paraId="10DBC5F2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Рудык Виктора Анатольевича</w:t>
            </w:r>
          </w:p>
          <w:p w14:paraId="5A458B29" w14:textId="77777777" w:rsidR="00733D75" w:rsidRPr="00733D75" w:rsidRDefault="00733D75" w:rsidP="00733D75">
            <w:pPr>
              <w:shd w:val="clear" w:color="auto" w:fill="FFFFFF"/>
              <w:ind w:right="4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9275</w:t>
            </w:r>
          </w:p>
          <w:p w14:paraId="20CED167" w14:textId="272BA805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38F89137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200</w:t>
            </w:r>
          </w:p>
          <w:p w14:paraId="39441AAF" w14:textId="286ED5A1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4.07.2019 г.</w:t>
            </w:r>
          </w:p>
        </w:tc>
        <w:tc>
          <w:tcPr>
            <w:tcW w:w="1790" w:type="dxa"/>
            <w:shd w:val="clear" w:color="auto" w:fill="auto"/>
          </w:tcPr>
          <w:p w14:paraId="04C0833F" w14:textId="008A9D0F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14:paraId="6877A8EE" w14:textId="4F094116" w:rsidR="00733D75" w:rsidRPr="00733D75" w:rsidRDefault="00733D75" w:rsidP="00733D75">
            <w:pPr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ст. 11, ст. 24 Федерального закона от 30 марта 1999 г. №52-ФЗ "О санитарно-эпидемиологическом благополучии населения", СанПиН 2.2.1/2.1.1.1200-03 «Санитарно–защитные зоны и санитарная классификация предприятий, сооружений и иных объектов» относится к строительным предприятиям и предприятиям транспортной инфраструктуры, СП 2.2.1.1312-03 "Гигиенические требования к проектируемым, вновь строящимся и реконструируемым предприятиям", СП 2.2.2.1327-03 "Гигиенические требования к организации технологических процессов, производственному оборудованию и рабочему инструменту</w:t>
            </w:r>
          </w:p>
        </w:tc>
        <w:tc>
          <w:tcPr>
            <w:tcW w:w="1978" w:type="dxa"/>
            <w:shd w:val="clear" w:color="auto" w:fill="auto"/>
          </w:tcPr>
          <w:p w14:paraId="51989045" w14:textId="0EA45520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733D75" w:rsidRPr="00733D75" w14:paraId="4CEEB868" w14:textId="77777777" w:rsidTr="00733D75">
        <w:trPr>
          <w:trHeight w:val="132"/>
        </w:trPr>
        <w:tc>
          <w:tcPr>
            <w:tcW w:w="2051" w:type="dxa"/>
            <w:vMerge/>
          </w:tcPr>
          <w:p w14:paraId="5FB2D641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AD255AD" w14:textId="35FEFB5D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14:paraId="51626B30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Самигуллиной Людмилы Николаевны</w:t>
            </w:r>
          </w:p>
          <w:p w14:paraId="47B703FA" w14:textId="77777777" w:rsidR="00733D75" w:rsidRPr="00733D75" w:rsidRDefault="00733D75" w:rsidP="00733D75">
            <w:pPr>
              <w:shd w:val="clear" w:color="auto" w:fill="FFFFFF"/>
              <w:ind w:right="4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9305</w:t>
            </w:r>
          </w:p>
          <w:p w14:paraId="222DB46D" w14:textId="52653DD6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53206B1B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204</w:t>
            </w:r>
          </w:p>
          <w:p w14:paraId="4E6F86B3" w14:textId="0CC2B32E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4.07.2019 г.</w:t>
            </w:r>
          </w:p>
        </w:tc>
        <w:tc>
          <w:tcPr>
            <w:tcW w:w="1790" w:type="dxa"/>
            <w:shd w:val="clear" w:color="auto" w:fill="auto"/>
          </w:tcPr>
          <w:p w14:paraId="278F5759" w14:textId="7B8BBC88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Ч. 4 ст. 8.42</w:t>
            </w:r>
          </w:p>
        </w:tc>
        <w:tc>
          <w:tcPr>
            <w:tcW w:w="4381" w:type="dxa"/>
            <w:shd w:val="clear" w:color="auto" w:fill="auto"/>
          </w:tcPr>
          <w:p w14:paraId="4116AE66" w14:textId="3ACCB33B" w:rsidR="00733D75" w:rsidRPr="00733D75" w:rsidRDefault="00733D75" w:rsidP="00733D75">
            <w:pPr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ст. 11, ст.18 Федерального закона от 30 марта 1999 г. №52-ФЗ "О санитарно-эпидемиологическом благополучии населения", СанПиН 2.1.4.1110-02 «Зоны санитарной охраны источников водоснабжения и водопроводов питьевого назначения»,</w:t>
            </w:r>
          </w:p>
        </w:tc>
        <w:tc>
          <w:tcPr>
            <w:tcW w:w="1978" w:type="dxa"/>
            <w:shd w:val="clear" w:color="auto" w:fill="auto"/>
          </w:tcPr>
          <w:p w14:paraId="1E2D5A52" w14:textId="5A04A1CB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</w:p>
        </w:tc>
      </w:tr>
      <w:tr w:rsidR="00733D75" w:rsidRPr="00733D75" w14:paraId="388CB9C6" w14:textId="77777777" w:rsidTr="00733D75">
        <w:trPr>
          <w:trHeight w:val="132"/>
        </w:trPr>
        <w:tc>
          <w:tcPr>
            <w:tcW w:w="2051" w:type="dxa"/>
            <w:vMerge/>
          </w:tcPr>
          <w:p w14:paraId="137E4A99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F009D81" w14:textId="11FDFD6C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14:paraId="05A75A79" w14:textId="7EBFCDE5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Соловьева Евгения Алексеевича</w:t>
            </w:r>
          </w:p>
        </w:tc>
        <w:tc>
          <w:tcPr>
            <w:tcW w:w="1865" w:type="dxa"/>
            <w:shd w:val="clear" w:color="auto" w:fill="auto"/>
          </w:tcPr>
          <w:p w14:paraId="1F4AD2A3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202</w:t>
            </w:r>
          </w:p>
          <w:p w14:paraId="00468A22" w14:textId="6D1D012B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4.07.2019 г.</w:t>
            </w:r>
          </w:p>
        </w:tc>
        <w:tc>
          <w:tcPr>
            <w:tcW w:w="1790" w:type="dxa"/>
            <w:shd w:val="clear" w:color="auto" w:fill="auto"/>
          </w:tcPr>
          <w:p w14:paraId="2D2DFA58" w14:textId="7B996704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14:paraId="57E9BA17" w14:textId="4711F7C5" w:rsidR="00733D75" w:rsidRPr="00733D75" w:rsidRDefault="00733D75" w:rsidP="00733D75">
            <w:pPr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ст. 11, ст. 32 Федерального закона от 30 марта 1999 г. №52-ФЗ "О санитарно-эпидемиологическом благополучии населения", СанПиН 2.2.1/2.1.1.1200-03 «Санитарно – защитные зоны и санитарная классификация предприятий, сооружений и иных объектов» относится к строительным </w:t>
            </w: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 и предприятиям транспортной инфраструктуры, СП 2.2.1.1312-03 "Гигиенические требования к проектируемым, вновь строящимся и реконструируемым предприятиям", СП 2.2.2.1327-03 "Гигиенические требования к организации технологических процессов, производственному оборудованию и рабочему инструменту</w:t>
            </w:r>
          </w:p>
        </w:tc>
        <w:tc>
          <w:tcPr>
            <w:tcW w:w="1978" w:type="dxa"/>
            <w:shd w:val="clear" w:color="auto" w:fill="auto"/>
          </w:tcPr>
          <w:p w14:paraId="3C94EE74" w14:textId="175B0906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733D75" w:rsidRPr="00733D75" w14:paraId="5F60E54D" w14:textId="77777777" w:rsidTr="00733D75">
        <w:trPr>
          <w:trHeight w:val="132"/>
        </w:trPr>
        <w:tc>
          <w:tcPr>
            <w:tcW w:w="2051" w:type="dxa"/>
            <w:vMerge/>
          </w:tcPr>
          <w:p w14:paraId="0630B952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6422CA6" w14:textId="7D4B0A1D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14:paraId="03B79614" w14:textId="1A75F776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Тимерхановой Альфии Раисовны</w:t>
            </w:r>
          </w:p>
        </w:tc>
        <w:tc>
          <w:tcPr>
            <w:tcW w:w="1865" w:type="dxa"/>
            <w:shd w:val="clear" w:color="auto" w:fill="auto"/>
          </w:tcPr>
          <w:p w14:paraId="3AA319E6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94</w:t>
            </w:r>
          </w:p>
          <w:p w14:paraId="35053277" w14:textId="658652A2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4.07.2019 г.</w:t>
            </w:r>
          </w:p>
        </w:tc>
        <w:tc>
          <w:tcPr>
            <w:tcW w:w="1790" w:type="dxa"/>
            <w:shd w:val="clear" w:color="auto" w:fill="auto"/>
          </w:tcPr>
          <w:p w14:paraId="236DD7B9" w14:textId="18918800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shd w:val="clear" w:color="auto" w:fill="auto"/>
          </w:tcPr>
          <w:p w14:paraId="47F99B8A" w14:textId="221B24FE" w:rsidR="00733D75" w:rsidRPr="00733D75" w:rsidRDefault="00733D75" w:rsidP="00733D75">
            <w:pPr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приказа 302н от 12.04.2011 года "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" (приложение 3), ст.11, 34 Федерального закона от 30 марта 1999 г. №52-ФЗ "О санитарно-эпидемиологическом благополучии населения". СП 1.1.1058-01 "Организация и проведение производственного контроля за соблюдением санитарных правили выполнением санитарно - противоэпидемических (профилактических) мероприятий", 2.3.6.1066-01 «Санитарно-эпидемиологические требования к организациям торговли и обороту в них продовольственного сырья и пищевых продуктов (с изменениями)» 4 СанПиН 2.1.4.1074-01» Питьевая вода. Гигиенические требования к качеству воды, централизованных систем питьевого водоснабжения. Контроль качества. Гигиенические </w:t>
            </w: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еспечению безопасности систем горячего водоснабжения</w:t>
            </w:r>
          </w:p>
        </w:tc>
        <w:tc>
          <w:tcPr>
            <w:tcW w:w="1978" w:type="dxa"/>
            <w:shd w:val="clear" w:color="auto" w:fill="auto"/>
          </w:tcPr>
          <w:p w14:paraId="4DD0D3F9" w14:textId="0666F892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</w:t>
            </w:r>
          </w:p>
        </w:tc>
      </w:tr>
      <w:tr w:rsidR="00733D75" w:rsidRPr="00733D75" w14:paraId="419F6F11" w14:textId="77777777" w:rsidTr="00733D75">
        <w:trPr>
          <w:trHeight w:val="132"/>
        </w:trPr>
        <w:tc>
          <w:tcPr>
            <w:tcW w:w="2051" w:type="dxa"/>
            <w:vMerge/>
          </w:tcPr>
          <w:p w14:paraId="516B6A4A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0D98395" w14:textId="42CFEB2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14:paraId="5399B7C8" w14:textId="375AB9C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Тимерхановой Альфии Раисовны</w:t>
            </w:r>
          </w:p>
        </w:tc>
        <w:tc>
          <w:tcPr>
            <w:tcW w:w="1865" w:type="dxa"/>
            <w:shd w:val="clear" w:color="auto" w:fill="auto"/>
          </w:tcPr>
          <w:p w14:paraId="2E95DEBC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95</w:t>
            </w:r>
          </w:p>
          <w:p w14:paraId="4B2C4687" w14:textId="468EAB29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4.07.2019 г.</w:t>
            </w:r>
          </w:p>
        </w:tc>
        <w:tc>
          <w:tcPr>
            <w:tcW w:w="1790" w:type="dxa"/>
            <w:shd w:val="clear" w:color="auto" w:fill="auto"/>
          </w:tcPr>
          <w:p w14:paraId="7C9A7ED5" w14:textId="6A492E11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81" w:type="dxa"/>
            <w:shd w:val="clear" w:color="auto" w:fill="auto"/>
          </w:tcPr>
          <w:p w14:paraId="4E00B0C2" w14:textId="14792AC7" w:rsidR="00733D75" w:rsidRPr="00733D75" w:rsidRDefault="00733D75" w:rsidP="00733D75">
            <w:pPr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0 марта 1999 г. №52-ФЗ "О санитарно-эпидемиологическом благополучии населения", Закона РФ от 7 февраля 1992 г. №2300-1 "О защите прав потребителей", Технического регламента Таможенного союза 021/2011 "О безопасности пищевой продукции" утвержденного решением Комиссии Таможенного союза от 09.12.2011г. №880) СанПиН 2.2.4.3359-16 "Санитарно-эпидемиологические требования к физическим факторам на рабочих местах" СП 2.3.6.1066-01 «Санитарно-эпидемиологические требования к организациям торговли и обороту в них продовольственного сырья и пищевых продуктов (с изменениями)».</w:t>
            </w:r>
          </w:p>
        </w:tc>
        <w:tc>
          <w:tcPr>
            <w:tcW w:w="1978" w:type="dxa"/>
            <w:shd w:val="clear" w:color="auto" w:fill="auto"/>
          </w:tcPr>
          <w:p w14:paraId="0B89D43A" w14:textId="076ADDA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733D75" w:rsidRPr="00733D75" w14:paraId="5CA7B788" w14:textId="77777777" w:rsidTr="00733D75">
        <w:trPr>
          <w:trHeight w:val="132"/>
        </w:trPr>
        <w:tc>
          <w:tcPr>
            <w:tcW w:w="2051" w:type="dxa"/>
            <w:vMerge/>
          </w:tcPr>
          <w:p w14:paraId="09143FD2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8E10DDD" w14:textId="3D7D114F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14:paraId="1CDDC86E" w14:textId="29C5FC7A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Тимерхановой Альфии Раисовны</w:t>
            </w:r>
          </w:p>
        </w:tc>
        <w:tc>
          <w:tcPr>
            <w:tcW w:w="1865" w:type="dxa"/>
            <w:shd w:val="clear" w:color="auto" w:fill="auto"/>
          </w:tcPr>
          <w:p w14:paraId="2B739FA0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94</w:t>
            </w:r>
          </w:p>
          <w:p w14:paraId="035EE215" w14:textId="0DBF85A9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4.07.2019 г.</w:t>
            </w:r>
          </w:p>
        </w:tc>
        <w:tc>
          <w:tcPr>
            <w:tcW w:w="1790" w:type="dxa"/>
            <w:shd w:val="clear" w:color="auto" w:fill="auto"/>
          </w:tcPr>
          <w:p w14:paraId="6A13E2FE" w14:textId="07775148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14:paraId="17F8204A" w14:textId="0775E311" w:rsidR="00733D75" w:rsidRPr="00733D75" w:rsidRDefault="00733D75" w:rsidP="00733D75">
            <w:pPr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0 марта 1999 г. №52-ФЗ "О санитарно-эпидемиологическом благополучии населения", Закона РФ от 7 февраля 1992 г. №2300-1 "О защите прав потребителей", Технического регламента Таможенного союза 021/2011 "О безопасности пищевой продукции" утвержденного решением Комиссии Таможенного союза от 09.12.2011г. №880)</w:t>
            </w:r>
          </w:p>
        </w:tc>
        <w:tc>
          <w:tcPr>
            <w:tcW w:w="1978" w:type="dxa"/>
            <w:shd w:val="clear" w:color="auto" w:fill="auto"/>
          </w:tcPr>
          <w:p w14:paraId="24FB6D95" w14:textId="5094C796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733D75" w:rsidRPr="00733D75" w14:paraId="081C692F" w14:textId="77777777" w:rsidTr="00733D75">
        <w:trPr>
          <w:trHeight w:val="132"/>
        </w:trPr>
        <w:tc>
          <w:tcPr>
            <w:tcW w:w="2051" w:type="dxa"/>
            <w:vMerge/>
          </w:tcPr>
          <w:p w14:paraId="37B94B9F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A96DFF0" w14:textId="020DCAE3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14:paraId="76B9991C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Тимерхановой Альфии Раисовны</w:t>
            </w:r>
          </w:p>
          <w:p w14:paraId="4933BC49" w14:textId="77777777" w:rsidR="00733D75" w:rsidRPr="00733D75" w:rsidRDefault="00733D75" w:rsidP="00733D75">
            <w:pPr>
              <w:shd w:val="clear" w:color="auto" w:fill="FFFFFF"/>
              <w:ind w:right="4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9216</w:t>
            </w:r>
          </w:p>
          <w:p w14:paraId="6919D779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60CB12C3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93</w:t>
            </w:r>
          </w:p>
          <w:p w14:paraId="1F6C1C45" w14:textId="20458366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4.07.2019 г.</w:t>
            </w:r>
          </w:p>
        </w:tc>
        <w:tc>
          <w:tcPr>
            <w:tcW w:w="1790" w:type="dxa"/>
            <w:shd w:val="clear" w:color="auto" w:fill="auto"/>
          </w:tcPr>
          <w:p w14:paraId="11853858" w14:textId="123B2C5C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ч. 2 ст. 14.43</w:t>
            </w:r>
          </w:p>
        </w:tc>
        <w:tc>
          <w:tcPr>
            <w:tcW w:w="4381" w:type="dxa"/>
            <w:shd w:val="clear" w:color="auto" w:fill="auto"/>
          </w:tcPr>
          <w:p w14:paraId="3ECF4111" w14:textId="032181AB" w:rsidR="00733D75" w:rsidRPr="00733D75" w:rsidRDefault="00733D75" w:rsidP="00733D75">
            <w:pPr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п.5 ст.15 Федерального закона от 30 марта 1999 г. №52-ФЗ "О санитарно-эпидемиологическом благополучии населения", п. 1 ст. 10. Технического регламента Таможенного союза </w:t>
            </w: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1/2011 "О безопасности пищевой продукции" утвержденного решением Комиссии Таможенного союза от 09.12.2011г. №880, п. 10.1, п. 13.5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</w:t>
            </w:r>
          </w:p>
        </w:tc>
        <w:tc>
          <w:tcPr>
            <w:tcW w:w="1978" w:type="dxa"/>
            <w:shd w:val="clear" w:color="auto" w:fill="auto"/>
          </w:tcPr>
          <w:p w14:paraId="2FFFEC63" w14:textId="37783219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000 </w:t>
            </w:r>
          </w:p>
        </w:tc>
      </w:tr>
      <w:tr w:rsidR="00733D75" w:rsidRPr="00733D75" w14:paraId="64BACA10" w14:textId="77777777" w:rsidTr="00733D75">
        <w:trPr>
          <w:trHeight w:val="132"/>
        </w:trPr>
        <w:tc>
          <w:tcPr>
            <w:tcW w:w="2051" w:type="dxa"/>
            <w:vMerge/>
          </w:tcPr>
          <w:p w14:paraId="16679BDC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FD308C9" w14:textId="662D0901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14:paraId="1926ACAC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Тимерхановой Альфии Раисовны</w:t>
            </w:r>
          </w:p>
          <w:p w14:paraId="7E04D3E4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7BBB06D1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97</w:t>
            </w:r>
          </w:p>
          <w:p w14:paraId="1A41DFF8" w14:textId="25CE9541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4.07.2019 г.</w:t>
            </w:r>
          </w:p>
        </w:tc>
        <w:tc>
          <w:tcPr>
            <w:tcW w:w="1790" w:type="dxa"/>
            <w:shd w:val="clear" w:color="auto" w:fill="auto"/>
          </w:tcPr>
          <w:p w14:paraId="6C39F699" w14:textId="3FA35A7F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ч. 1 ст. 14.46.2</w:t>
            </w:r>
          </w:p>
        </w:tc>
        <w:tc>
          <w:tcPr>
            <w:tcW w:w="4381" w:type="dxa"/>
            <w:shd w:val="clear" w:color="auto" w:fill="auto"/>
          </w:tcPr>
          <w:p w14:paraId="06B62CB1" w14:textId="78D396E5" w:rsidR="00733D75" w:rsidRPr="00733D75" w:rsidRDefault="00733D75" w:rsidP="00733D75">
            <w:pPr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ТР ТС 021/2011"О безопасности пищевой продукции", ст. 37 Федерального закона от 27.12.2002г. №184 – ФЗ «О техническом регулировании».</w:t>
            </w:r>
          </w:p>
        </w:tc>
        <w:tc>
          <w:tcPr>
            <w:tcW w:w="1978" w:type="dxa"/>
            <w:shd w:val="clear" w:color="auto" w:fill="auto"/>
          </w:tcPr>
          <w:p w14:paraId="15DD455D" w14:textId="6850CA72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733D75" w:rsidRPr="00733D75" w14:paraId="61AB84CC" w14:textId="77777777" w:rsidTr="00733D75">
        <w:trPr>
          <w:trHeight w:val="132"/>
        </w:trPr>
        <w:tc>
          <w:tcPr>
            <w:tcW w:w="2051" w:type="dxa"/>
            <w:vMerge/>
          </w:tcPr>
          <w:p w14:paraId="7A1DAE46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FB3BAD3" w14:textId="68BF6173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shd w:val="clear" w:color="auto" w:fill="auto"/>
          </w:tcPr>
          <w:p w14:paraId="0D131330" w14:textId="7E736FF8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Хасполадовой Заният Гейзер кызы</w:t>
            </w:r>
          </w:p>
        </w:tc>
        <w:tc>
          <w:tcPr>
            <w:tcW w:w="1865" w:type="dxa"/>
            <w:shd w:val="clear" w:color="auto" w:fill="auto"/>
          </w:tcPr>
          <w:p w14:paraId="2D9B8743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199</w:t>
            </w:r>
          </w:p>
          <w:p w14:paraId="2FD3C672" w14:textId="0140B71C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4.07.2019 г.</w:t>
            </w:r>
          </w:p>
        </w:tc>
        <w:tc>
          <w:tcPr>
            <w:tcW w:w="1790" w:type="dxa"/>
            <w:shd w:val="clear" w:color="auto" w:fill="auto"/>
          </w:tcPr>
          <w:p w14:paraId="6A70CB1E" w14:textId="32B40D01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ч. 1 ст. 14.7</w:t>
            </w:r>
          </w:p>
        </w:tc>
        <w:tc>
          <w:tcPr>
            <w:tcW w:w="4381" w:type="dxa"/>
            <w:shd w:val="clear" w:color="auto" w:fill="auto"/>
          </w:tcPr>
          <w:p w14:paraId="042D3796" w14:textId="4063B90E" w:rsidR="00733D75" w:rsidRPr="00733D75" w:rsidRDefault="00733D75" w:rsidP="00733D75">
            <w:pPr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ст.10 Закона РФ от 7 февраля 1992 г. №2300-1 "О защите прав потребителей", п. 36, п. 34 Правила продажи отдельных видов товаров (утв. постановлением Правительства Российской Федерации от 19 января 1998 г. №55)</w:t>
            </w:r>
          </w:p>
        </w:tc>
        <w:tc>
          <w:tcPr>
            <w:tcW w:w="1978" w:type="dxa"/>
            <w:shd w:val="clear" w:color="auto" w:fill="auto"/>
          </w:tcPr>
          <w:p w14:paraId="55BA285E" w14:textId="4CBF11D2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733D75" w:rsidRPr="00733D75" w14:paraId="37C8B912" w14:textId="77777777" w:rsidTr="00733D75">
        <w:trPr>
          <w:trHeight w:val="132"/>
        </w:trPr>
        <w:tc>
          <w:tcPr>
            <w:tcW w:w="2051" w:type="dxa"/>
            <w:vMerge/>
          </w:tcPr>
          <w:p w14:paraId="57FAFA9C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26D1FFE" w14:textId="110A73D0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14:paraId="591B86EB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Щербинина Андрея Леонидовича</w:t>
            </w:r>
          </w:p>
          <w:p w14:paraId="1013D937" w14:textId="77777777" w:rsidR="00733D75" w:rsidRPr="00733D75" w:rsidRDefault="00733D75" w:rsidP="00733D75">
            <w:pPr>
              <w:shd w:val="clear" w:color="auto" w:fill="FFFFFF"/>
              <w:ind w:right="4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9291</w:t>
            </w:r>
          </w:p>
          <w:p w14:paraId="3F712DA3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6480BF69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 203</w:t>
            </w:r>
          </w:p>
          <w:p w14:paraId="73F0A24D" w14:textId="2ABD4E24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4.07.2019 г.</w:t>
            </w:r>
          </w:p>
        </w:tc>
        <w:tc>
          <w:tcPr>
            <w:tcW w:w="1790" w:type="dxa"/>
            <w:shd w:val="clear" w:color="auto" w:fill="auto"/>
          </w:tcPr>
          <w:p w14:paraId="718F46E0" w14:textId="2DE4DE04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81" w:type="dxa"/>
            <w:shd w:val="clear" w:color="auto" w:fill="auto"/>
          </w:tcPr>
          <w:p w14:paraId="209EF697" w14:textId="402610D3" w:rsidR="00733D75" w:rsidRPr="00733D75" w:rsidRDefault="00733D75" w:rsidP="00733D75">
            <w:pPr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ст. 11 Федерального закона от 30 марта 1999 г. №52-ФЗ "О санитарно-эпидемиологическом благополучии населения"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      </w:r>
          </w:p>
        </w:tc>
        <w:tc>
          <w:tcPr>
            <w:tcW w:w="1978" w:type="dxa"/>
            <w:shd w:val="clear" w:color="auto" w:fill="auto"/>
          </w:tcPr>
          <w:p w14:paraId="0D66B209" w14:textId="0F605289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2 000 </w:t>
            </w:r>
          </w:p>
        </w:tc>
      </w:tr>
      <w:tr w:rsidR="00733D75" w:rsidRPr="00733D75" w14:paraId="4815A0D0" w14:textId="77777777" w:rsidTr="00733D75">
        <w:trPr>
          <w:trHeight w:val="132"/>
        </w:trPr>
        <w:tc>
          <w:tcPr>
            <w:tcW w:w="2051" w:type="dxa"/>
            <w:vMerge w:val="restart"/>
          </w:tcPr>
          <w:p w14:paraId="3AEF3A1F" w14:textId="0C9EC94F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7861" w14:textId="092DD714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E100" w14:textId="77777777" w:rsidR="00733D75" w:rsidRPr="00733D75" w:rsidRDefault="00733D75" w:rsidP="00733D75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733D75">
              <w:rPr>
                <w:sz w:val="24"/>
                <w:szCs w:val="24"/>
                <w:lang w:val="ru-RU"/>
              </w:rPr>
              <w:t>Рустамов Расим Рамазан оглы</w:t>
            </w:r>
          </w:p>
          <w:p w14:paraId="2F37CECC" w14:textId="3CE48276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940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AAF5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  <w:p w14:paraId="0B052C5F" w14:textId="3B6B91EC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3.07.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FE32" w14:textId="029BEEA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14.16 ч.2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9B28" w14:textId="331F20DC" w:rsidR="00733D75" w:rsidRPr="00733D75" w:rsidRDefault="00733D75" w:rsidP="00733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 несовершеннолетни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22F3" w14:textId="4C3C677F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733D75" w:rsidRPr="00733D75" w14:paraId="5AAB0070" w14:textId="77777777" w:rsidTr="00733D75">
        <w:trPr>
          <w:trHeight w:val="132"/>
        </w:trPr>
        <w:tc>
          <w:tcPr>
            <w:tcW w:w="2051" w:type="dxa"/>
            <w:vMerge/>
          </w:tcPr>
          <w:p w14:paraId="14849220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69AC9" w14:textId="0087A342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DD10" w14:textId="77777777" w:rsidR="00733D75" w:rsidRPr="00733D75" w:rsidRDefault="00733D75" w:rsidP="00733D75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733D75">
              <w:rPr>
                <w:sz w:val="24"/>
                <w:szCs w:val="24"/>
                <w:lang w:val="ru-RU"/>
              </w:rPr>
              <w:t>Шевцова Галина Павловна</w:t>
            </w:r>
          </w:p>
          <w:p w14:paraId="75CCDD98" w14:textId="79C39098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939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FE3E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14:paraId="2EBC8770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14:paraId="4F5E027C" w14:textId="4EC73D42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2909" w14:textId="11A49148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14.16 ч.2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D1DE1" w14:textId="71663678" w:rsidR="00733D75" w:rsidRPr="00733D75" w:rsidRDefault="00733D75" w:rsidP="00733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 несовершеннолетни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11E4" w14:textId="79448616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733D75" w:rsidRPr="00733D75" w14:paraId="1455369E" w14:textId="77777777" w:rsidTr="00733D75">
        <w:trPr>
          <w:trHeight w:val="132"/>
        </w:trPr>
        <w:tc>
          <w:tcPr>
            <w:tcW w:w="2051" w:type="dxa"/>
            <w:vMerge/>
          </w:tcPr>
          <w:p w14:paraId="179BBA8D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06247" w14:textId="54D8FACB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A20E1" w14:textId="77777777" w:rsidR="00733D75" w:rsidRPr="00733D75" w:rsidRDefault="00733D75" w:rsidP="00733D75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733D75">
              <w:rPr>
                <w:sz w:val="24"/>
                <w:szCs w:val="24"/>
                <w:lang w:val="ru-RU"/>
              </w:rPr>
              <w:t>Панова Елена Сергеевна</w:t>
            </w:r>
          </w:p>
          <w:p w14:paraId="42D71A54" w14:textId="3C6C1721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10938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1A18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3</w:t>
            </w:r>
          </w:p>
          <w:p w14:paraId="79B5BAAB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2019</w:t>
            </w:r>
          </w:p>
          <w:p w14:paraId="5119EEDE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D9921" w14:textId="4BC73BEA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6 ч.2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8911" w14:textId="35525B59" w:rsidR="00733D75" w:rsidRPr="00733D75" w:rsidRDefault="00733D75" w:rsidP="00733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 xml:space="preserve">Продажа алкогольной продукции </w:t>
            </w: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113E" w14:textId="338728EB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000</w:t>
            </w:r>
          </w:p>
        </w:tc>
      </w:tr>
      <w:tr w:rsidR="00733D75" w:rsidRPr="00733D75" w14:paraId="6AD8A6E0" w14:textId="77777777" w:rsidTr="00733D75">
        <w:trPr>
          <w:trHeight w:val="132"/>
        </w:trPr>
        <w:tc>
          <w:tcPr>
            <w:tcW w:w="2051" w:type="dxa"/>
            <w:vMerge/>
          </w:tcPr>
          <w:p w14:paraId="25536259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0BAD0" w14:textId="63399310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BC8E5" w14:textId="77777777" w:rsidR="00733D75" w:rsidRPr="00733D75" w:rsidRDefault="00733D75" w:rsidP="00733D75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733D75">
              <w:rPr>
                <w:sz w:val="24"/>
                <w:szCs w:val="24"/>
                <w:lang w:val="ru-RU"/>
              </w:rPr>
              <w:t>Санникова Ольга Юрьевна</w:t>
            </w:r>
          </w:p>
          <w:p w14:paraId="503B862B" w14:textId="4EE6CB3D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937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B908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152-ТО</w:t>
            </w:r>
          </w:p>
          <w:p w14:paraId="1696F9D6" w14:textId="013A2188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54E5" w14:textId="2E2505AC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499FA" w14:textId="6BB43383" w:rsidR="00733D75" w:rsidRPr="00733D75" w:rsidRDefault="00733D75" w:rsidP="00733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DBEB" w14:textId="79EC10A4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33D75" w:rsidRPr="00733D75" w14:paraId="353F37BE" w14:textId="77777777" w:rsidTr="00733D75">
        <w:trPr>
          <w:trHeight w:val="132"/>
        </w:trPr>
        <w:tc>
          <w:tcPr>
            <w:tcW w:w="2051" w:type="dxa"/>
            <w:vMerge/>
          </w:tcPr>
          <w:p w14:paraId="2CAD90F2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527B" w14:textId="70475012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C356" w14:textId="77777777" w:rsidR="00733D75" w:rsidRPr="00733D75" w:rsidRDefault="00733D75" w:rsidP="00733D75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733D75">
              <w:rPr>
                <w:sz w:val="24"/>
                <w:szCs w:val="24"/>
                <w:lang w:val="ru-RU"/>
              </w:rPr>
              <w:t>Вахтина Евгения Владимировна</w:t>
            </w:r>
          </w:p>
          <w:p w14:paraId="69CF05DC" w14:textId="426DC3BC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УИН 1410486000870010936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AE921" w14:textId="77777777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№153-ТО</w:t>
            </w:r>
          </w:p>
          <w:p w14:paraId="4620A635" w14:textId="3FCE44B2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51E8F" w14:textId="672E32DC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255F4" w14:textId="726205B9" w:rsidR="00733D75" w:rsidRPr="00733D75" w:rsidRDefault="00733D75" w:rsidP="00733D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2AD0" w14:textId="35828850" w:rsidR="00733D75" w:rsidRPr="00733D75" w:rsidRDefault="00733D75" w:rsidP="0073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7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14:paraId="582B24FD" w14:textId="77777777"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6F1C1" w14:textId="77777777"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14:paraId="78E5258B" w14:textId="77777777"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14:paraId="09DE3AB0" w14:textId="77777777"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95704" w14:textId="77777777" w:rsidR="00A972A9" w:rsidRDefault="00A972A9" w:rsidP="004A2472">
      <w:pPr>
        <w:spacing w:after="0" w:line="240" w:lineRule="auto"/>
      </w:pPr>
      <w:r>
        <w:separator/>
      </w:r>
    </w:p>
  </w:endnote>
  <w:endnote w:type="continuationSeparator" w:id="0">
    <w:p w14:paraId="32AA198A" w14:textId="77777777" w:rsidR="00A972A9" w:rsidRDefault="00A972A9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57D4C" w14:textId="77777777" w:rsidR="00A972A9" w:rsidRDefault="00A972A9" w:rsidP="004A2472">
      <w:pPr>
        <w:spacing w:after="0" w:line="240" w:lineRule="auto"/>
      </w:pPr>
      <w:r>
        <w:separator/>
      </w:r>
    </w:p>
  </w:footnote>
  <w:footnote w:type="continuationSeparator" w:id="0">
    <w:p w14:paraId="6884023F" w14:textId="77777777" w:rsidR="00A972A9" w:rsidRDefault="00A972A9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6A7E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BBB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525"/>
    <w:rsid w:val="0005470B"/>
    <w:rsid w:val="00054A10"/>
    <w:rsid w:val="000558C7"/>
    <w:rsid w:val="000559B3"/>
    <w:rsid w:val="000559EA"/>
    <w:rsid w:val="00055E5B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3D57"/>
    <w:rsid w:val="00084476"/>
    <w:rsid w:val="00085867"/>
    <w:rsid w:val="000858F3"/>
    <w:rsid w:val="000862F6"/>
    <w:rsid w:val="00087109"/>
    <w:rsid w:val="00087171"/>
    <w:rsid w:val="00087214"/>
    <w:rsid w:val="00090DA7"/>
    <w:rsid w:val="000911AE"/>
    <w:rsid w:val="00091562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9F0"/>
    <w:rsid w:val="00095CCE"/>
    <w:rsid w:val="00096B96"/>
    <w:rsid w:val="00097A25"/>
    <w:rsid w:val="00097C04"/>
    <w:rsid w:val="000A0096"/>
    <w:rsid w:val="000A0CF8"/>
    <w:rsid w:val="000A13FA"/>
    <w:rsid w:val="000A1E44"/>
    <w:rsid w:val="000A2CC0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72E"/>
    <w:rsid w:val="000B5A07"/>
    <w:rsid w:val="000B5CD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94A"/>
    <w:rsid w:val="000D4A48"/>
    <w:rsid w:val="000D4C43"/>
    <w:rsid w:val="000D6137"/>
    <w:rsid w:val="000D630E"/>
    <w:rsid w:val="000D645E"/>
    <w:rsid w:val="000D6662"/>
    <w:rsid w:val="000D7016"/>
    <w:rsid w:val="000D718E"/>
    <w:rsid w:val="000D76D9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5EF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4A37"/>
    <w:rsid w:val="00105027"/>
    <w:rsid w:val="001057D6"/>
    <w:rsid w:val="00105C0F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1CC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55E4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97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420A"/>
    <w:rsid w:val="0015612D"/>
    <w:rsid w:val="001564BC"/>
    <w:rsid w:val="0015781D"/>
    <w:rsid w:val="00157A19"/>
    <w:rsid w:val="00160403"/>
    <w:rsid w:val="0016051D"/>
    <w:rsid w:val="00160C46"/>
    <w:rsid w:val="001628C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A9B"/>
    <w:rsid w:val="00172F64"/>
    <w:rsid w:val="001734E3"/>
    <w:rsid w:val="00173518"/>
    <w:rsid w:val="00173A14"/>
    <w:rsid w:val="0017433B"/>
    <w:rsid w:val="0017479F"/>
    <w:rsid w:val="001749C8"/>
    <w:rsid w:val="00175A07"/>
    <w:rsid w:val="00176589"/>
    <w:rsid w:val="001765D4"/>
    <w:rsid w:val="00176BB5"/>
    <w:rsid w:val="00177522"/>
    <w:rsid w:val="00177680"/>
    <w:rsid w:val="0018000E"/>
    <w:rsid w:val="00180D5D"/>
    <w:rsid w:val="00182406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682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2931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3F43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18C6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526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421"/>
    <w:rsid w:val="0028465F"/>
    <w:rsid w:val="00285C7F"/>
    <w:rsid w:val="00285E2C"/>
    <w:rsid w:val="00287159"/>
    <w:rsid w:val="00290459"/>
    <w:rsid w:val="0029077E"/>
    <w:rsid w:val="002916DB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5CE9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4A4"/>
    <w:rsid w:val="002C47DC"/>
    <w:rsid w:val="002C4AE5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37CA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45F7"/>
    <w:rsid w:val="003050FE"/>
    <w:rsid w:val="003076C3"/>
    <w:rsid w:val="00311522"/>
    <w:rsid w:val="0031194F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27F9E"/>
    <w:rsid w:val="0033048D"/>
    <w:rsid w:val="003306E9"/>
    <w:rsid w:val="00330C9C"/>
    <w:rsid w:val="00330CAA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68B8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A9D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5A57"/>
    <w:rsid w:val="003766D5"/>
    <w:rsid w:val="00376722"/>
    <w:rsid w:val="00376A9C"/>
    <w:rsid w:val="0037748B"/>
    <w:rsid w:val="00380448"/>
    <w:rsid w:val="003804AB"/>
    <w:rsid w:val="0038182C"/>
    <w:rsid w:val="00381C2B"/>
    <w:rsid w:val="00382C85"/>
    <w:rsid w:val="00383A7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3F0E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4A78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303E"/>
    <w:rsid w:val="003E3832"/>
    <w:rsid w:val="003E496E"/>
    <w:rsid w:val="003E5399"/>
    <w:rsid w:val="003E6274"/>
    <w:rsid w:val="003E6DF2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5F55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348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085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552"/>
    <w:rsid w:val="0048081F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2E59"/>
    <w:rsid w:val="00494219"/>
    <w:rsid w:val="004943C9"/>
    <w:rsid w:val="00494D8B"/>
    <w:rsid w:val="004952A7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2A2"/>
    <w:rsid w:val="004A7F67"/>
    <w:rsid w:val="004B0249"/>
    <w:rsid w:val="004B14B7"/>
    <w:rsid w:val="004B1690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78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B00"/>
    <w:rsid w:val="004F090C"/>
    <w:rsid w:val="004F1B5A"/>
    <w:rsid w:val="004F1F85"/>
    <w:rsid w:val="004F3442"/>
    <w:rsid w:val="004F38D1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20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14A"/>
    <w:rsid w:val="00512B62"/>
    <w:rsid w:val="00513AC3"/>
    <w:rsid w:val="005154FB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5F5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4032"/>
    <w:rsid w:val="00544821"/>
    <w:rsid w:val="0054499A"/>
    <w:rsid w:val="005457DC"/>
    <w:rsid w:val="00545876"/>
    <w:rsid w:val="00546483"/>
    <w:rsid w:val="00546BBC"/>
    <w:rsid w:val="00547991"/>
    <w:rsid w:val="00547FF6"/>
    <w:rsid w:val="00551832"/>
    <w:rsid w:val="00551D04"/>
    <w:rsid w:val="00552C30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498C"/>
    <w:rsid w:val="0056544C"/>
    <w:rsid w:val="00565AC5"/>
    <w:rsid w:val="00566135"/>
    <w:rsid w:val="00566B99"/>
    <w:rsid w:val="00567EFE"/>
    <w:rsid w:val="005707B5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4CA1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18CA"/>
    <w:rsid w:val="005B2AE4"/>
    <w:rsid w:val="005B2F24"/>
    <w:rsid w:val="005B4814"/>
    <w:rsid w:val="005B4A09"/>
    <w:rsid w:val="005B4BE9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BBD"/>
    <w:rsid w:val="005E0C63"/>
    <w:rsid w:val="005E1B37"/>
    <w:rsid w:val="005E2C64"/>
    <w:rsid w:val="005E37C3"/>
    <w:rsid w:val="005E44E4"/>
    <w:rsid w:val="005E49EF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3B4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3707E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7C7"/>
    <w:rsid w:val="00661CB6"/>
    <w:rsid w:val="00661F54"/>
    <w:rsid w:val="006623B0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447F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E73"/>
    <w:rsid w:val="00686F6A"/>
    <w:rsid w:val="00687308"/>
    <w:rsid w:val="00687B43"/>
    <w:rsid w:val="00690427"/>
    <w:rsid w:val="00690C18"/>
    <w:rsid w:val="00691134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3EA8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3E4A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3F18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0DA2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0B0B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3D75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4BF"/>
    <w:rsid w:val="00756DB1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31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BFC"/>
    <w:rsid w:val="007B0F4E"/>
    <w:rsid w:val="007B2EB9"/>
    <w:rsid w:val="007B2FAD"/>
    <w:rsid w:val="007B3777"/>
    <w:rsid w:val="007B40AD"/>
    <w:rsid w:val="007B488E"/>
    <w:rsid w:val="007B4957"/>
    <w:rsid w:val="007B509A"/>
    <w:rsid w:val="007B586D"/>
    <w:rsid w:val="007B58EA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98D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1FF7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CFC"/>
    <w:rsid w:val="007F7D6E"/>
    <w:rsid w:val="00800AA9"/>
    <w:rsid w:val="00800AEA"/>
    <w:rsid w:val="00801866"/>
    <w:rsid w:val="00801E36"/>
    <w:rsid w:val="008022AE"/>
    <w:rsid w:val="00802F26"/>
    <w:rsid w:val="00803B0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0DB6"/>
    <w:rsid w:val="008318CD"/>
    <w:rsid w:val="008319C7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635"/>
    <w:rsid w:val="00847E7A"/>
    <w:rsid w:val="008528DD"/>
    <w:rsid w:val="00852CFD"/>
    <w:rsid w:val="008542B7"/>
    <w:rsid w:val="0085493B"/>
    <w:rsid w:val="00855F24"/>
    <w:rsid w:val="0085605D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1D6"/>
    <w:rsid w:val="00884429"/>
    <w:rsid w:val="00884BCB"/>
    <w:rsid w:val="00887EFB"/>
    <w:rsid w:val="0089056E"/>
    <w:rsid w:val="00891372"/>
    <w:rsid w:val="00891842"/>
    <w:rsid w:val="00891937"/>
    <w:rsid w:val="00892241"/>
    <w:rsid w:val="008925BE"/>
    <w:rsid w:val="00892668"/>
    <w:rsid w:val="008928D4"/>
    <w:rsid w:val="0089293B"/>
    <w:rsid w:val="00893AC0"/>
    <w:rsid w:val="00893E81"/>
    <w:rsid w:val="008942FA"/>
    <w:rsid w:val="00894F88"/>
    <w:rsid w:val="0089596E"/>
    <w:rsid w:val="00895E2F"/>
    <w:rsid w:val="00895FBF"/>
    <w:rsid w:val="00896043"/>
    <w:rsid w:val="00896BF9"/>
    <w:rsid w:val="00896D0E"/>
    <w:rsid w:val="00897424"/>
    <w:rsid w:val="00897DBA"/>
    <w:rsid w:val="008A0AC4"/>
    <w:rsid w:val="008A1D25"/>
    <w:rsid w:val="008A29BA"/>
    <w:rsid w:val="008A2B83"/>
    <w:rsid w:val="008A2D80"/>
    <w:rsid w:val="008A2F81"/>
    <w:rsid w:val="008A312B"/>
    <w:rsid w:val="008A448F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D67"/>
    <w:rsid w:val="008B1FF3"/>
    <w:rsid w:val="008B27C3"/>
    <w:rsid w:val="008B2BFA"/>
    <w:rsid w:val="008B2CE6"/>
    <w:rsid w:val="008B2F6E"/>
    <w:rsid w:val="008B44CA"/>
    <w:rsid w:val="008B4C97"/>
    <w:rsid w:val="008B4D4E"/>
    <w:rsid w:val="008B5204"/>
    <w:rsid w:val="008B5242"/>
    <w:rsid w:val="008B58B9"/>
    <w:rsid w:val="008B6078"/>
    <w:rsid w:val="008B73D9"/>
    <w:rsid w:val="008C0034"/>
    <w:rsid w:val="008C0B61"/>
    <w:rsid w:val="008C2174"/>
    <w:rsid w:val="008C25F0"/>
    <w:rsid w:val="008C2C1E"/>
    <w:rsid w:val="008C2FB3"/>
    <w:rsid w:val="008C306F"/>
    <w:rsid w:val="008C36C7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5AE"/>
    <w:rsid w:val="008E7670"/>
    <w:rsid w:val="008E7E2F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8F758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96A"/>
    <w:rsid w:val="00910C98"/>
    <w:rsid w:val="0091156E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0931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1CB6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50E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28AE"/>
    <w:rsid w:val="0097341B"/>
    <w:rsid w:val="009742E0"/>
    <w:rsid w:val="0097433C"/>
    <w:rsid w:val="009744B0"/>
    <w:rsid w:val="00974663"/>
    <w:rsid w:val="009763C1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97E32"/>
    <w:rsid w:val="009A0097"/>
    <w:rsid w:val="009A0F43"/>
    <w:rsid w:val="009A10AF"/>
    <w:rsid w:val="009A24D9"/>
    <w:rsid w:val="009A2DD5"/>
    <w:rsid w:val="009A3398"/>
    <w:rsid w:val="009A3F6E"/>
    <w:rsid w:val="009A4732"/>
    <w:rsid w:val="009A50B6"/>
    <w:rsid w:val="009A5A89"/>
    <w:rsid w:val="009A5ECC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2CAF"/>
    <w:rsid w:val="009F2E5B"/>
    <w:rsid w:val="009F3A40"/>
    <w:rsid w:val="009F4277"/>
    <w:rsid w:val="009F452E"/>
    <w:rsid w:val="009F481A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3F08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3A35"/>
    <w:rsid w:val="00A145AC"/>
    <w:rsid w:val="00A14B9C"/>
    <w:rsid w:val="00A14E45"/>
    <w:rsid w:val="00A15959"/>
    <w:rsid w:val="00A15EC7"/>
    <w:rsid w:val="00A15F14"/>
    <w:rsid w:val="00A1610A"/>
    <w:rsid w:val="00A16445"/>
    <w:rsid w:val="00A16D2F"/>
    <w:rsid w:val="00A1789A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0C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6AB"/>
    <w:rsid w:val="00A83C3C"/>
    <w:rsid w:val="00A83D01"/>
    <w:rsid w:val="00A849D5"/>
    <w:rsid w:val="00A8510A"/>
    <w:rsid w:val="00A85B11"/>
    <w:rsid w:val="00A87C16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2A9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8A4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5BC"/>
    <w:rsid w:val="00AD182B"/>
    <w:rsid w:val="00AD1D1E"/>
    <w:rsid w:val="00AD1FAD"/>
    <w:rsid w:val="00AD289D"/>
    <w:rsid w:val="00AD2A50"/>
    <w:rsid w:val="00AD2EB5"/>
    <w:rsid w:val="00AD331C"/>
    <w:rsid w:val="00AD3811"/>
    <w:rsid w:val="00AD3B0B"/>
    <w:rsid w:val="00AD4855"/>
    <w:rsid w:val="00AD61EC"/>
    <w:rsid w:val="00AD6BD0"/>
    <w:rsid w:val="00AD78D0"/>
    <w:rsid w:val="00AD7B49"/>
    <w:rsid w:val="00AD7B8A"/>
    <w:rsid w:val="00AE04F2"/>
    <w:rsid w:val="00AE0E27"/>
    <w:rsid w:val="00AE144A"/>
    <w:rsid w:val="00AE1970"/>
    <w:rsid w:val="00AE23C3"/>
    <w:rsid w:val="00AE2B30"/>
    <w:rsid w:val="00AE2D77"/>
    <w:rsid w:val="00AE4161"/>
    <w:rsid w:val="00AE46C1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86B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0685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0198"/>
    <w:rsid w:val="00B21701"/>
    <w:rsid w:val="00B21871"/>
    <w:rsid w:val="00B21D3A"/>
    <w:rsid w:val="00B22721"/>
    <w:rsid w:val="00B228F0"/>
    <w:rsid w:val="00B22CB1"/>
    <w:rsid w:val="00B22DE3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3C3"/>
    <w:rsid w:val="00B32A93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472C2"/>
    <w:rsid w:val="00B50064"/>
    <w:rsid w:val="00B50477"/>
    <w:rsid w:val="00B50CF0"/>
    <w:rsid w:val="00B50E50"/>
    <w:rsid w:val="00B515EB"/>
    <w:rsid w:val="00B53A68"/>
    <w:rsid w:val="00B546A9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86"/>
    <w:rsid w:val="00B6359B"/>
    <w:rsid w:val="00B64B20"/>
    <w:rsid w:val="00B654B3"/>
    <w:rsid w:val="00B658A6"/>
    <w:rsid w:val="00B6658A"/>
    <w:rsid w:val="00B67074"/>
    <w:rsid w:val="00B70454"/>
    <w:rsid w:val="00B70764"/>
    <w:rsid w:val="00B7087E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6A1C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63C5"/>
    <w:rsid w:val="00BB7F21"/>
    <w:rsid w:val="00BC0668"/>
    <w:rsid w:val="00BC21C1"/>
    <w:rsid w:val="00BC2512"/>
    <w:rsid w:val="00BC264D"/>
    <w:rsid w:val="00BC3F2F"/>
    <w:rsid w:val="00BC503A"/>
    <w:rsid w:val="00BC6939"/>
    <w:rsid w:val="00BC71FD"/>
    <w:rsid w:val="00BD0605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2FE5"/>
    <w:rsid w:val="00C03447"/>
    <w:rsid w:val="00C039BF"/>
    <w:rsid w:val="00C04102"/>
    <w:rsid w:val="00C0441F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5E36"/>
    <w:rsid w:val="00C37B0C"/>
    <w:rsid w:val="00C4067E"/>
    <w:rsid w:val="00C40778"/>
    <w:rsid w:val="00C40A1C"/>
    <w:rsid w:val="00C43479"/>
    <w:rsid w:val="00C43B91"/>
    <w:rsid w:val="00C446B8"/>
    <w:rsid w:val="00C44AC0"/>
    <w:rsid w:val="00C45819"/>
    <w:rsid w:val="00C45B46"/>
    <w:rsid w:val="00C470F9"/>
    <w:rsid w:val="00C47185"/>
    <w:rsid w:val="00C4745F"/>
    <w:rsid w:val="00C47A72"/>
    <w:rsid w:val="00C47BC6"/>
    <w:rsid w:val="00C50D90"/>
    <w:rsid w:val="00C5192F"/>
    <w:rsid w:val="00C519DE"/>
    <w:rsid w:val="00C51D33"/>
    <w:rsid w:val="00C52105"/>
    <w:rsid w:val="00C52463"/>
    <w:rsid w:val="00C52525"/>
    <w:rsid w:val="00C526C6"/>
    <w:rsid w:val="00C543E7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0F9F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845"/>
    <w:rsid w:val="00C81B2D"/>
    <w:rsid w:val="00C820DA"/>
    <w:rsid w:val="00C82435"/>
    <w:rsid w:val="00C8246D"/>
    <w:rsid w:val="00C829CF"/>
    <w:rsid w:val="00C833E7"/>
    <w:rsid w:val="00C841B7"/>
    <w:rsid w:val="00C84A59"/>
    <w:rsid w:val="00C84FDD"/>
    <w:rsid w:val="00C85814"/>
    <w:rsid w:val="00C86AA1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192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F3"/>
    <w:rsid w:val="00CB6114"/>
    <w:rsid w:val="00CB7344"/>
    <w:rsid w:val="00CB7406"/>
    <w:rsid w:val="00CB77FF"/>
    <w:rsid w:val="00CC01A7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998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66D5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512D"/>
    <w:rsid w:val="00D26412"/>
    <w:rsid w:val="00D264C5"/>
    <w:rsid w:val="00D279AF"/>
    <w:rsid w:val="00D321A9"/>
    <w:rsid w:val="00D32FE9"/>
    <w:rsid w:val="00D3384E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47654"/>
    <w:rsid w:val="00D504A6"/>
    <w:rsid w:val="00D5080F"/>
    <w:rsid w:val="00D50FBA"/>
    <w:rsid w:val="00D518A7"/>
    <w:rsid w:val="00D519F6"/>
    <w:rsid w:val="00D5274B"/>
    <w:rsid w:val="00D5466F"/>
    <w:rsid w:val="00D54972"/>
    <w:rsid w:val="00D54A39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3C48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57FD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1CC2"/>
    <w:rsid w:val="00DA208D"/>
    <w:rsid w:val="00DA20D5"/>
    <w:rsid w:val="00DA29A5"/>
    <w:rsid w:val="00DA2EAE"/>
    <w:rsid w:val="00DA2ED6"/>
    <w:rsid w:val="00DA369B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6D0A"/>
    <w:rsid w:val="00DA71D8"/>
    <w:rsid w:val="00DA7A4C"/>
    <w:rsid w:val="00DA7D00"/>
    <w:rsid w:val="00DB1004"/>
    <w:rsid w:val="00DB1801"/>
    <w:rsid w:val="00DB1CD4"/>
    <w:rsid w:val="00DB1CE9"/>
    <w:rsid w:val="00DB1D01"/>
    <w:rsid w:val="00DB22E2"/>
    <w:rsid w:val="00DB2F08"/>
    <w:rsid w:val="00DB31DE"/>
    <w:rsid w:val="00DB32E0"/>
    <w:rsid w:val="00DB4AEF"/>
    <w:rsid w:val="00DB52D0"/>
    <w:rsid w:val="00DB56C0"/>
    <w:rsid w:val="00DB6667"/>
    <w:rsid w:val="00DB676D"/>
    <w:rsid w:val="00DB67E2"/>
    <w:rsid w:val="00DB68FC"/>
    <w:rsid w:val="00DB698D"/>
    <w:rsid w:val="00DB70E5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1D74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4C32"/>
    <w:rsid w:val="00DE5F91"/>
    <w:rsid w:val="00DE60E9"/>
    <w:rsid w:val="00DE6144"/>
    <w:rsid w:val="00DE6245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1E3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0A"/>
    <w:rsid w:val="00E2172D"/>
    <w:rsid w:val="00E2242E"/>
    <w:rsid w:val="00E22603"/>
    <w:rsid w:val="00E22A6E"/>
    <w:rsid w:val="00E23FBF"/>
    <w:rsid w:val="00E24349"/>
    <w:rsid w:val="00E24719"/>
    <w:rsid w:val="00E25DDB"/>
    <w:rsid w:val="00E25E90"/>
    <w:rsid w:val="00E264DA"/>
    <w:rsid w:val="00E27956"/>
    <w:rsid w:val="00E27BC9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0EE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848"/>
    <w:rsid w:val="00E44F74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57F48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A7BA9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195D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4FA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37E12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67965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77632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3A4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1ED3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BE2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A12"/>
    <w:rsid w:val="00FD7EEF"/>
    <w:rsid w:val="00FD7EF2"/>
    <w:rsid w:val="00FE064D"/>
    <w:rsid w:val="00FE1D36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  <w:style w:type="character" w:customStyle="1" w:styleId="fio1">
    <w:name w:val="fio1"/>
    <w:rsid w:val="0068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83A4-3E1F-40D2-93B5-0EEC255D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Eвгений Бедель</cp:lastModifiedBy>
  <cp:revision>2</cp:revision>
  <cp:lastPrinted>2019-03-18T06:24:00Z</cp:lastPrinted>
  <dcterms:created xsi:type="dcterms:W3CDTF">2019-07-17T11:56:00Z</dcterms:created>
  <dcterms:modified xsi:type="dcterms:W3CDTF">2019-07-17T11:56:00Z</dcterms:modified>
</cp:coreProperties>
</file>